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364A76" w14:textId="1908115F" w:rsidR="00C86B64" w:rsidRPr="009C1EE0" w:rsidRDefault="00FC2360" w:rsidP="00A30B90">
      <w:pPr>
        <w:jc w:val="right"/>
        <w:rPr>
          <w:rFonts w:hAnsi="Times New Roman"/>
        </w:rPr>
      </w:pPr>
      <w:r w:rsidRPr="009C1EE0">
        <w:rPr>
          <w:rFonts w:hAnsi="Times New Roman"/>
        </w:rPr>
        <w:t xml:space="preserve">Сведения о поступлении заявления об </w:t>
      </w:r>
      <w:r w:rsidR="00F5044D" w:rsidRPr="009C1EE0">
        <w:rPr>
          <w:rFonts w:hAnsi="Times New Roman"/>
        </w:rPr>
        <w:t>установлении</w:t>
      </w:r>
      <w:r w:rsidRPr="009C1EE0">
        <w:rPr>
          <w:rFonts w:hAnsi="Times New Roman"/>
        </w:rPr>
        <w:t xml:space="preserve"> </w:t>
      </w:r>
      <w:r w:rsidR="00EB704F" w:rsidRPr="009C1EE0">
        <w:rPr>
          <w:rFonts w:hAnsi="Times New Roman"/>
        </w:rPr>
        <w:t>международного</w:t>
      </w:r>
      <w:r w:rsidRPr="009C1EE0">
        <w:rPr>
          <w:rFonts w:hAnsi="Times New Roman"/>
        </w:rPr>
        <w:t xml:space="preserve"> маршрута регулярных перевозок (дата поступления </w:t>
      </w:r>
      <w:r w:rsidR="00177A0C">
        <w:rPr>
          <w:rFonts w:hAnsi="Times New Roman"/>
        </w:rPr>
        <w:t>10.10</w:t>
      </w:r>
      <w:r w:rsidR="0085626D" w:rsidRPr="009C1EE0">
        <w:rPr>
          <w:rFonts w:hAnsi="Times New Roman"/>
        </w:rPr>
        <w:t>.</w:t>
      </w:r>
      <w:r w:rsidR="0069783A">
        <w:rPr>
          <w:rFonts w:hAnsi="Times New Roman"/>
        </w:rPr>
        <w:t xml:space="preserve">2024) </w:t>
      </w:r>
      <w:r w:rsidR="002B2007">
        <w:rPr>
          <w:rFonts w:hAnsi="Times New Roman"/>
        </w:rPr>
        <w:t>03-01/</w:t>
      </w:r>
      <w:r w:rsidR="00177A0C">
        <w:rPr>
          <w:rFonts w:hAnsi="Times New Roman"/>
        </w:rPr>
        <w:t>10500</w:t>
      </w:r>
      <w:r w:rsidR="00A30B90">
        <w:rPr>
          <w:rFonts w:hAnsi="Times New Roman"/>
        </w:rPr>
        <w:t>.</w:t>
      </w:r>
    </w:p>
    <w:p w14:paraId="1ED36577" w14:textId="77777777" w:rsidR="00C86B64" w:rsidRPr="009C1EE0" w:rsidRDefault="00FC2360">
      <w:pPr>
        <w:rPr>
          <w:rFonts w:hAnsi="Times New Roman"/>
        </w:rPr>
      </w:pPr>
      <w:r w:rsidRPr="009C1EE0">
        <w:rPr>
          <w:rFonts w:hAnsi="Times New Roman"/>
        </w:rPr>
        <w:t>1. Маршрут:</w:t>
      </w:r>
    </w:p>
    <w:p w14:paraId="2EE83C7B" w14:textId="77777777" w:rsidR="00D2361D" w:rsidRPr="009C1EE0" w:rsidRDefault="00D2361D">
      <w:pPr>
        <w:rPr>
          <w:rFonts w:hAnsi="Times New Roman"/>
        </w:rPr>
      </w:pPr>
      <w:r w:rsidRPr="009C1EE0">
        <w:rPr>
          <w:rFonts w:hAnsi="Times New Roman"/>
        </w:rPr>
        <w:t xml:space="preserve">г. </w:t>
      </w:r>
      <w:r w:rsidR="0085626D" w:rsidRPr="009C1EE0">
        <w:rPr>
          <w:rFonts w:hAnsi="Times New Roman"/>
        </w:rPr>
        <w:t>Москва</w:t>
      </w:r>
      <w:r w:rsidRPr="009C1EE0">
        <w:rPr>
          <w:rFonts w:hAnsi="Times New Roman"/>
        </w:rPr>
        <w:t xml:space="preserve"> (Российская Федерация) — г. </w:t>
      </w:r>
      <w:r w:rsidR="0085626D" w:rsidRPr="009C1EE0">
        <w:rPr>
          <w:rFonts w:hAnsi="Times New Roman"/>
        </w:rPr>
        <w:t>Минск</w:t>
      </w:r>
      <w:r w:rsidRPr="009C1EE0">
        <w:rPr>
          <w:rFonts w:hAnsi="Times New Roman"/>
        </w:rPr>
        <w:t xml:space="preserve"> (</w:t>
      </w:r>
      <w:r w:rsidR="0085626D" w:rsidRPr="009C1EE0">
        <w:rPr>
          <w:rFonts w:hAnsi="Times New Roman"/>
        </w:rPr>
        <w:t>Республика Беларусь</w:t>
      </w:r>
      <w:r w:rsidRPr="009C1EE0">
        <w:rPr>
          <w:rFonts w:hAnsi="Times New Roman"/>
        </w:rPr>
        <w:t>)</w:t>
      </w:r>
    </w:p>
    <w:p w14:paraId="1E6501A5" w14:textId="77777777" w:rsidR="00C86B64" w:rsidRPr="009C1EE0" w:rsidRDefault="00FC2360">
      <w:pPr>
        <w:rPr>
          <w:rFonts w:hAnsi="Times New Roman"/>
          <w:sz w:val="18"/>
          <w:szCs w:val="18"/>
        </w:rPr>
      </w:pPr>
      <w:r w:rsidRPr="009C1EE0">
        <w:rPr>
          <w:rStyle w:val="FontStyle25"/>
          <w:b w:val="0"/>
          <w:bCs w:val="0"/>
          <w:sz w:val="18"/>
          <w:szCs w:val="18"/>
        </w:rPr>
        <w:t xml:space="preserve">(начальный населенный пункт) </w:t>
      </w:r>
      <w:r w:rsidR="00DA7C1C" w:rsidRPr="009C1EE0">
        <w:rPr>
          <w:rStyle w:val="FontStyle25"/>
          <w:b w:val="0"/>
          <w:bCs w:val="0"/>
          <w:sz w:val="18"/>
          <w:szCs w:val="18"/>
        </w:rPr>
        <w:t xml:space="preserve">                             </w:t>
      </w:r>
      <w:r w:rsidRPr="009C1EE0">
        <w:rPr>
          <w:rStyle w:val="FontStyle25"/>
          <w:b w:val="0"/>
          <w:bCs w:val="0"/>
          <w:sz w:val="18"/>
          <w:szCs w:val="18"/>
        </w:rPr>
        <w:t xml:space="preserve"> </w:t>
      </w:r>
      <w:r w:rsidR="00317DA7" w:rsidRPr="009C1EE0">
        <w:rPr>
          <w:rStyle w:val="FontStyle25"/>
          <w:b w:val="0"/>
          <w:bCs w:val="0"/>
          <w:sz w:val="18"/>
          <w:szCs w:val="18"/>
        </w:rPr>
        <w:t xml:space="preserve">             </w:t>
      </w:r>
      <w:r w:rsidRPr="009C1EE0">
        <w:rPr>
          <w:rStyle w:val="FontStyle25"/>
          <w:b w:val="0"/>
          <w:bCs w:val="0"/>
          <w:sz w:val="18"/>
          <w:szCs w:val="18"/>
        </w:rPr>
        <w:t xml:space="preserve"> (конечный населенный пункт)</w:t>
      </w:r>
    </w:p>
    <w:p w14:paraId="23FCCAF2" w14:textId="77777777" w:rsidR="00C86B64" w:rsidRPr="009C1EE0" w:rsidRDefault="00C86B64">
      <w:pPr>
        <w:pStyle w:val="Style14"/>
        <w:widowControl/>
        <w:jc w:val="both"/>
        <w:rPr>
          <w:rStyle w:val="FontStyle27"/>
          <w:sz w:val="24"/>
          <w:szCs w:val="24"/>
        </w:rPr>
      </w:pPr>
    </w:p>
    <w:p w14:paraId="34025BA4" w14:textId="77777777" w:rsidR="00C86B64" w:rsidRPr="009C1EE0" w:rsidRDefault="00FC2360">
      <w:pPr>
        <w:pStyle w:val="Style14"/>
        <w:widowControl/>
        <w:jc w:val="both"/>
        <w:rPr>
          <w:rFonts w:hAnsi="Times New Roman"/>
        </w:rPr>
      </w:pPr>
      <w:r w:rsidRPr="009C1EE0">
        <w:rPr>
          <w:rStyle w:val="FontStyle27"/>
          <w:sz w:val="24"/>
          <w:szCs w:val="24"/>
        </w:rPr>
        <w:t xml:space="preserve">2. </w:t>
      </w:r>
      <w:r w:rsidR="0045388C" w:rsidRPr="009C1EE0">
        <w:rPr>
          <w:rStyle w:val="FontStyle27"/>
          <w:sz w:val="24"/>
          <w:szCs w:val="24"/>
        </w:rPr>
        <w:t xml:space="preserve">Протяженность международного маршрута регулярных перевозок от начального остановочного пункта до конечного остановочного пункта </w:t>
      </w:r>
      <w:r w:rsidR="00EB0C95">
        <w:rPr>
          <w:rStyle w:val="FontStyle27"/>
          <w:sz w:val="24"/>
          <w:szCs w:val="24"/>
        </w:rPr>
        <w:br/>
      </w:r>
      <w:r w:rsidR="0045388C" w:rsidRPr="009C1EE0">
        <w:rPr>
          <w:rStyle w:val="FontStyle27"/>
          <w:sz w:val="24"/>
          <w:szCs w:val="24"/>
        </w:rPr>
        <w:t>и от конечного остановочного пункта до начального остановочного пункта (в километрах):</w:t>
      </w:r>
      <w:r w:rsidRPr="009C1EE0">
        <w:rPr>
          <w:rStyle w:val="FontStyle27"/>
          <w:sz w:val="24"/>
          <w:szCs w:val="24"/>
        </w:rPr>
        <w:t xml:space="preserve"> </w:t>
      </w:r>
    </w:p>
    <w:p w14:paraId="59825F1E" w14:textId="1302C3E9" w:rsidR="00D2361D" w:rsidRPr="009C1EE0" w:rsidRDefault="0045388C" w:rsidP="00D2361D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9C1EE0">
        <w:rPr>
          <w:rStyle w:val="FontStyle27"/>
          <w:sz w:val="24"/>
          <w:szCs w:val="24"/>
        </w:rPr>
        <w:t>от начального до конечного</w:t>
      </w:r>
      <w:r w:rsidR="00FC2360" w:rsidRPr="009C1EE0">
        <w:rPr>
          <w:rStyle w:val="FontStyle27"/>
          <w:sz w:val="24"/>
          <w:szCs w:val="24"/>
        </w:rPr>
        <w:t xml:space="preserve">: </w:t>
      </w:r>
      <w:r w:rsidR="0069783A">
        <w:rPr>
          <w:rStyle w:val="FontStyle27"/>
          <w:sz w:val="24"/>
          <w:szCs w:val="24"/>
        </w:rPr>
        <w:t>7</w:t>
      </w:r>
      <w:r w:rsidR="001A6E55">
        <w:rPr>
          <w:rStyle w:val="FontStyle27"/>
          <w:sz w:val="24"/>
          <w:szCs w:val="24"/>
        </w:rPr>
        <w:t>07</w:t>
      </w:r>
      <w:r w:rsidR="00F7712C" w:rsidRPr="009C1EE0">
        <w:rPr>
          <w:rStyle w:val="FontStyle27"/>
          <w:sz w:val="24"/>
          <w:szCs w:val="24"/>
        </w:rPr>
        <w:t xml:space="preserve"> </w:t>
      </w:r>
      <w:r w:rsidR="00D2361D" w:rsidRPr="009C1EE0">
        <w:rPr>
          <w:rStyle w:val="FontStyle27"/>
          <w:sz w:val="24"/>
          <w:szCs w:val="24"/>
        </w:rPr>
        <w:t>км</w:t>
      </w:r>
    </w:p>
    <w:p w14:paraId="7987F91B" w14:textId="65B82868" w:rsidR="00D2361D" w:rsidRPr="009C1EE0" w:rsidRDefault="00D2361D" w:rsidP="00D2361D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9C1EE0">
        <w:rPr>
          <w:rStyle w:val="FontStyle27"/>
          <w:sz w:val="24"/>
          <w:szCs w:val="24"/>
        </w:rPr>
        <w:t xml:space="preserve">от конечного до начального: </w:t>
      </w:r>
      <w:r w:rsidR="001A6E55">
        <w:rPr>
          <w:rStyle w:val="FontStyle27"/>
          <w:sz w:val="24"/>
          <w:szCs w:val="24"/>
        </w:rPr>
        <w:t>707</w:t>
      </w:r>
      <w:r w:rsidRPr="009C1EE0">
        <w:rPr>
          <w:rStyle w:val="FontStyle27"/>
          <w:sz w:val="24"/>
          <w:szCs w:val="24"/>
        </w:rPr>
        <w:t xml:space="preserve"> км</w:t>
      </w:r>
    </w:p>
    <w:p w14:paraId="706C80A2" w14:textId="77777777" w:rsidR="00C86B64" w:rsidRPr="009C1EE0" w:rsidRDefault="00C86B64" w:rsidP="00D2361D">
      <w:pPr>
        <w:pStyle w:val="Style14"/>
        <w:widowControl/>
        <w:ind w:firstLine="567"/>
        <w:jc w:val="both"/>
        <w:rPr>
          <w:rStyle w:val="FontStyle27"/>
          <w:sz w:val="24"/>
          <w:szCs w:val="24"/>
        </w:rPr>
      </w:pPr>
    </w:p>
    <w:p w14:paraId="5EDAF826" w14:textId="116EAD63" w:rsidR="00C472C8" w:rsidRPr="009C1EE0" w:rsidRDefault="003461CC" w:rsidP="009C1EE0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9C1EE0">
        <w:rPr>
          <w:rStyle w:val="FontStyle27"/>
          <w:sz w:val="24"/>
          <w:szCs w:val="24"/>
        </w:rPr>
        <w:t>3. Сведения об остановочных пунктах:</w:t>
      </w:r>
    </w:p>
    <w:tbl>
      <w:tblPr>
        <w:tblpPr w:leftFromText="180" w:rightFromText="180" w:vertAnchor="text" w:horzAnchor="page" w:tblpXSpec="center" w:tblpY="141"/>
        <w:tblW w:w="1520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68"/>
        <w:gridCol w:w="5386"/>
        <w:gridCol w:w="5954"/>
      </w:tblGrid>
      <w:tr w:rsidR="00D2361D" w:rsidRPr="009C1EE0" w14:paraId="3A264931" w14:textId="77777777" w:rsidTr="00245FF7">
        <w:trPr>
          <w:trHeight w:val="411"/>
        </w:trPr>
        <w:tc>
          <w:tcPr>
            <w:tcW w:w="3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27BD97" w14:textId="77777777" w:rsidR="00D2361D" w:rsidRPr="009C1EE0" w:rsidRDefault="00D2361D" w:rsidP="00D2361D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9C1EE0">
              <w:rPr>
                <w:rStyle w:val="FontStyle27"/>
                <w:sz w:val="24"/>
                <w:szCs w:val="24"/>
              </w:rPr>
              <w:t>Наименование остановочного пункта, автовокзала, автостанции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A13B4D" w14:textId="77777777" w:rsidR="00D2361D" w:rsidRPr="009C1EE0" w:rsidRDefault="00D2361D" w:rsidP="00D2361D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9C1EE0">
              <w:rPr>
                <w:rStyle w:val="FontStyle27"/>
                <w:sz w:val="24"/>
                <w:szCs w:val="24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6CAC99" w14:textId="77777777" w:rsidR="00D2361D" w:rsidRPr="009C1EE0" w:rsidRDefault="00D2361D" w:rsidP="00D2361D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9C1EE0">
              <w:rPr>
                <w:rStyle w:val="FontStyle27"/>
                <w:sz w:val="24"/>
                <w:szCs w:val="24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</w:tr>
      <w:tr w:rsidR="00D2361D" w:rsidRPr="009C1EE0" w14:paraId="40929548" w14:textId="77777777" w:rsidTr="00245FF7">
        <w:trPr>
          <w:trHeight w:val="317"/>
        </w:trPr>
        <w:tc>
          <w:tcPr>
            <w:tcW w:w="3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D2ADF2" w14:textId="77777777" w:rsidR="00D2361D" w:rsidRPr="009C1EE0" w:rsidRDefault="00D2361D" w:rsidP="00D2361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681240" w14:textId="77777777" w:rsidR="00D2361D" w:rsidRPr="009C1EE0" w:rsidRDefault="00D2361D" w:rsidP="00D2361D">
            <w:pPr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2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910C52" w14:textId="77777777" w:rsidR="00D2361D" w:rsidRPr="009C1EE0" w:rsidRDefault="00D2361D" w:rsidP="00D2361D">
            <w:pPr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3</w:t>
            </w:r>
          </w:p>
        </w:tc>
      </w:tr>
      <w:tr w:rsidR="00D2361D" w:rsidRPr="009C1EE0" w14:paraId="1695E105" w14:textId="77777777" w:rsidTr="00245FF7">
        <w:trPr>
          <w:trHeight w:val="364"/>
        </w:trPr>
        <w:tc>
          <w:tcPr>
            <w:tcW w:w="3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75CFC9" w14:textId="77777777" w:rsidR="00D2361D" w:rsidRPr="001A6E55" w:rsidRDefault="00426C86" w:rsidP="00426C86">
            <w:pPr>
              <w:pStyle w:val="ab"/>
              <w:ind w:firstLine="0"/>
              <w:jc w:val="left"/>
              <w:rPr>
                <w:rFonts w:ascii="Times New Roman" w:hAnsi="Times New Roman" w:cs="Times New Roman"/>
                <w:b/>
                <w:lang w:bidi="ru-RU"/>
              </w:rPr>
            </w:pPr>
            <w:r w:rsidRPr="001A6E55">
              <w:rPr>
                <w:rFonts w:ascii="Times New Roman" w:hAnsi="Times New Roman" w:cs="Times New Roman"/>
              </w:rPr>
              <w:t>Международный автовокзал «Саларьево»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B129B0" w14:textId="77777777" w:rsidR="00426C86" w:rsidRPr="001A6E55" w:rsidRDefault="00426C86" w:rsidP="00426C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6E55">
              <w:rPr>
                <w:rFonts w:ascii="Times New Roman" w:hAnsi="Times New Roman" w:cs="Times New Roman"/>
                <w:sz w:val="24"/>
                <w:szCs w:val="24"/>
              </w:rPr>
              <w:t>г. Москва, п. Московский, Киевское шоссе,</w:t>
            </w:r>
          </w:p>
          <w:p w14:paraId="03990C59" w14:textId="77777777" w:rsidR="00D2361D" w:rsidRPr="001A6E55" w:rsidRDefault="00426C86" w:rsidP="00426C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6E55">
              <w:rPr>
                <w:rFonts w:ascii="Times New Roman" w:hAnsi="Times New Roman" w:cs="Times New Roman"/>
                <w:sz w:val="24"/>
                <w:szCs w:val="24"/>
              </w:rPr>
              <w:t>23-й км, д. 1, стр. 1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7B69C8" w14:textId="77777777" w:rsidR="00D2361D" w:rsidRPr="009C1EE0" w:rsidRDefault="00426C86" w:rsidP="009C1EE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7019</w:t>
            </w:r>
          </w:p>
        </w:tc>
      </w:tr>
      <w:tr w:rsidR="0085626D" w:rsidRPr="009C1EE0" w14:paraId="3A3B13AF" w14:textId="77777777" w:rsidTr="00245FF7">
        <w:trPr>
          <w:trHeight w:val="59"/>
        </w:trPr>
        <w:tc>
          <w:tcPr>
            <w:tcW w:w="3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E63B9C" w14:textId="36CC3D09" w:rsidR="0085626D" w:rsidRPr="001A6E55" w:rsidRDefault="001A6E55" w:rsidP="001A6E55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1A6E55">
              <w:rPr>
                <w:rFonts w:ascii="Times New Roman" w:hAnsi="Times New Roman" w:cs="Times New Roman"/>
              </w:rPr>
              <w:t xml:space="preserve">Центральный Автовокзал г. Минск 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898B64" w14:textId="77777777" w:rsidR="0085626D" w:rsidRPr="001A6E55" w:rsidRDefault="0085626D" w:rsidP="00426C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6E55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  <w:r w:rsidR="009C1EE0" w:rsidRPr="001A6E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6E55">
              <w:rPr>
                <w:rFonts w:ascii="Times New Roman" w:hAnsi="Times New Roman" w:cs="Times New Roman"/>
                <w:sz w:val="24"/>
                <w:szCs w:val="24"/>
              </w:rPr>
              <w:t xml:space="preserve">ул. Бобруйская, </w:t>
            </w:r>
            <w:r w:rsidR="00E150FB" w:rsidRPr="001A6E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B54C41" w14:textId="77777777" w:rsidR="0085626D" w:rsidRPr="009C1EE0" w:rsidRDefault="001F100E" w:rsidP="009C1EE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</w:tr>
    </w:tbl>
    <w:p w14:paraId="076EF1A7" w14:textId="77777777" w:rsidR="00D2361D" w:rsidRPr="009C1EE0" w:rsidRDefault="00D2361D" w:rsidP="00EB704F">
      <w:pPr>
        <w:pStyle w:val="aa"/>
        <w:rPr>
          <w:rStyle w:val="FontStyle28"/>
          <w:sz w:val="24"/>
          <w:szCs w:val="24"/>
        </w:rPr>
      </w:pPr>
    </w:p>
    <w:p w14:paraId="46393550" w14:textId="77777777" w:rsidR="00574AF3" w:rsidRPr="009C1EE0" w:rsidRDefault="00574AF3" w:rsidP="00EB704F">
      <w:pPr>
        <w:pStyle w:val="aa"/>
        <w:rPr>
          <w:rStyle w:val="FontStyle28"/>
          <w:sz w:val="24"/>
          <w:szCs w:val="24"/>
        </w:rPr>
      </w:pPr>
      <w:r w:rsidRPr="009C1EE0">
        <w:rPr>
          <w:rStyle w:val="FontStyle28"/>
          <w:sz w:val="24"/>
          <w:szCs w:val="24"/>
        </w:rPr>
        <w:t xml:space="preserve">4. </w:t>
      </w:r>
      <w:r w:rsidR="00EB704F" w:rsidRPr="009C1EE0">
        <w:rPr>
          <w:rFonts w:ascii="Times New Roman" w:hAnsi="Times New Roman" w:cs="Times New Roman"/>
        </w:rPr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 w:rsidRPr="009C1EE0">
        <w:rPr>
          <w:rStyle w:val="FontStyle28"/>
          <w:sz w:val="24"/>
          <w:szCs w:val="24"/>
        </w:rPr>
        <w:t>:</w:t>
      </w:r>
    </w:p>
    <w:p w14:paraId="1BBF06E5" w14:textId="77777777" w:rsidR="00574AF3" w:rsidRPr="00245FF7" w:rsidRDefault="00574AF3" w:rsidP="00C472C8">
      <w:pPr>
        <w:pStyle w:val="Style18"/>
        <w:widowControl/>
        <w:rPr>
          <w:rStyle w:val="FontStyle28"/>
          <w:sz w:val="20"/>
          <w:szCs w:val="20"/>
        </w:rPr>
      </w:pPr>
    </w:p>
    <w:p w14:paraId="36FC785D" w14:textId="5DFE71CD" w:rsidR="00C472C8" w:rsidRPr="009C1EE0" w:rsidRDefault="00574AF3" w:rsidP="00C472C8">
      <w:pPr>
        <w:pStyle w:val="Style18"/>
        <w:widowControl/>
        <w:rPr>
          <w:rStyle w:val="FontStyle28"/>
          <w:sz w:val="24"/>
          <w:szCs w:val="24"/>
        </w:rPr>
      </w:pPr>
      <w:r w:rsidRPr="009C1EE0">
        <w:rPr>
          <w:rStyle w:val="FontStyle28"/>
          <w:sz w:val="24"/>
          <w:szCs w:val="24"/>
        </w:rPr>
        <w:t>4.1 Российский перевозчик</w:t>
      </w:r>
      <w:r w:rsidR="000E21B6" w:rsidRPr="009C1EE0">
        <w:rPr>
          <w:rStyle w:val="FontStyle28"/>
          <w:sz w:val="24"/>
          <w:szCs w:val="24"/>
        </w:rPr>
        <w:t xml:space="preserve"> (</w:t>
      </w:r>
      <w:proofErr w:type="spellStart"/>
      <w:r w:rsidR="000E21B6" w:rsidRPr="009C1EE0">
        <w:rPr>
          <w:rStyle w:val="FontStyle28"/>
          <w:sz w:val="24"/>
          <w:szCs w:val="24"/>
        </w:rPr>
        <w:t>управомоченный</w:t>
      </w:r>
      <w:proofErr w:type="spellEnd"/>
      <w:r w:rsidR="000E21B6" w:rsidRPr="009C1EE0">
        <w:rPr>
          <w:rStyle w:val="FontStyle28"/>
          <w:sz w:val="24"/>
          <w:szCs w:val="24"/>
        </w:rPr>
        <w:t>)</w:t>
      </w:r>
      <w:r w:rsidRPr="009C1EE0">
        <w:rPr>
          <w:rStyle w:val="FontStyle28"/>
          <w:sz w:val="24"/>
          <w:szCs w:val="24"/>
        </w:rPr>
        <w:t>:</w:t>
      </w:r>
    </w:p>
    <w:tbl>
      <w:tblPr>
        <w:tblpPr w:leftFromText="180" w:rightFromText="180" w:vertAnchor="text" w:horzAnchor="page" w:tblpX="917" w:tblpY="172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6"/>
        <w:gridCol w:w="3260"/>
        <w:gridCol w:w="1672"/>
        <w:gridCol w:w="1276"/>
        <w:gridCol w:w="1559"/>
        <w:gridCol w:w="2155"/>
        <w:gridCol w:w="1990"/>
      </w:tblGrid>
      <w:tr w:rsidR="00574AF3" w:rsidRPr="009C1EE0" w14:paraId="56F331C1" w14:textId="77777777" w:rsidTr="00245FF7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CF711" w14:textId="77777777" w:rsidR="00574AF3" w:rsidRPr="009C1EE0" w:rsidRDefault="00574AF3" w:rsidP="00C472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Наименование</w:t>
            </w:r>
          </w:p>
          <w:p w14:paraId="464F0D15" w14:textId="77777777" w:rsidR="00574AF3" w:rsidRPr="009C1EE0" w:rsidRDefault="00574AF3" w:rsidP="00C472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остановочного пункта, автовокзала, автостанции,</w:t>
            </w:r>
          </w:p>
          <w:p w14:paraId="61B5CA86" w14:textId="77777777" w:rsidR="00574AF3" w:rsidRPr="009C1EE0" w:rsidRDefault="00574AF3" w:rsidP="00C472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автомобильного</w:t>
            </w:r>
          </w:p>
          <w:p w14:paraId="1627661A" w14:textId="77777777" w:rsidR="00574AF3" w:rsidRPr="009C1EE0" w:rsidRDefault="00574AF3" w:rsidP="00C472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пункта пропус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4AABF" w14:textId="77777777" w:rsidR="00574AF3" w:rsidRPr="009C1EE0" w:rsidRDefault="00574AF3" w:rsidP="00C472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716CF" w14:textId="77777777" w:rsidR="00574AF3" w:rsidRPr="009C1EE0" w:rsidRDefault="00574AF3" w:rsidP="00C472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Регулярность или дни нед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F098" w14:textId="77777777" w:rsidR="00574AF3" w:rsidRPr="009C1EE0" w:rsidRDefault="00574AF3" w:rsidP="00C472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E417" w14:textId="77777777" w:rsidR="00574AF3" w:rsidRPr="009C1EE0" w:rsidRDefault="00574AF3" w:rsidP="00C472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Время отправления (местное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1D46" w14:textId="77777777" w:rsidR="00574AF3" w:rsidRPr="009C1EE0" w:rsidRDefault="00574AF3" w:rsidP="00C472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E2D4E1" w14:textId="77777777" w:rsidR="00574AF3" w:rsidRPr="009C1EE0" w:rsidRDefault="00574AF3" w:rsidP="00C472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Расстояние</w:t>
            </w:r>
          </w:p>
          <w:p w14:paraId="4A0D9C65" w14:textId="77777777" w:rsidR="00574AF3" w:rsidRPr="009C1EE0" w:rsidRDefault="00574AF3" w:rsidP="00C472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от начального</w:t>
            </w:r>
          </w:p>
          <w:p w14:paraId="0735B4AC" w14:textId="77777777" w:rsidR="00574AF3" w:rsidRPr="009C1EE0" w:rsidRDefault="00574AF3" w:rsidP="00C472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(конечного)</w:t>
            </w:r>
          </w:p>
          <w:p w14:paraId="3260E621" w14:textId="77777777" w:rsidR="00574AF3" w:rsidRPr="009C1EE0" w:rsidRDefault="00574AF3" w:rsidP="00C472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остановочного</w:t>
            </w:r>
          </w:p>
          <w:p w14:paraId="4A6949F1" w14:textId="77777777" w:rsidR="00574AF3" w:rsidRPr="009C1EE0" w:rsidRDefault="00574AF3" w:rsidP="00C472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пункта,</w:t>
            </w:r>
          </w:p>
          <w:p w14:paraId="4446871B" w14:textId="77777777" w:rsidR="00574AF3" w:rsidRPr="009C1EE0" w:rsidRDefault="00574AF3" w:rsidP="00C472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автовокзала,</w:t>
            </w:r>
          </w:p>
          <w:p w14:paraId="60B9E781" w14:textId="77777777" w:rsidR="00574AF3" w:rsidRPr="009C1EE0" w:rsidRDefault="00574AF3" w:rsidP="00C472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автостанции</w:t>
            </w:r>
            <w:r w:rsidR="00095CF2" w:rsidRPr="009C1EE0">
              <w:rPr>
                <w:rFonts w:hAnsi="Times New Roman"/>
              </w:rPr>
              <w:t>,</w:t>
            </w:r>
            <w:r w:rsidR="003E0AE3">
              <w:rPr>
                <w:rFonts w:hAnsi="Times New Roman"/>
              </w:rPr>
              <w:t xml:space="preserve"> </w:t>
            </w:r>
            <w:r w:rsidR="00095CF2" w:rsidRPr="009C1EE0">
              <w:rPr>
                <w:rFonts w:hAnsi="Times New Roman"/>
              </w:rPr>
              <w:t>км</w:t>
            </w:r>
          </w:p>
        </w:tc>
      </w:tr>
      <w:tr w:rsidR="00574AF3" w:rsidRPr="009C1EE0" w14:paraId="02ADF3BC" w14:textId="77777777" w:rsidTr="00245FF7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968C" w14:textId="77777777" w:rsidR="00574AF3" w:rsidRPr="009C1EE0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4661C" w14:textId="77777777" w:rsidR="00574AF3" w:rsidRPr="009C1EE0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ED34" w14:textId="77777777" w:rsidR="00574AF3" w:rsidRPr="009C1EE0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1C41A" w14:textId="77777777" w:rsidR="00574AF3" w:rsidRPr="009C1EE0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CD59D" w14:textId="77777777" w:rsidR="00574AF3" w:rsidRPr="009C1EE0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BC67" w14:textId="77777777" w:rsidR="00574AF3" w:rsidRPr="009C1EE0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6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77A97D" w14:textId="77777777" w:rsidR="00574AF3" w:rsidRPr="009C1EE0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7</w:t>
            </w:r>
          </w:p>
        </w:tc>
      </w:tr>
      <w:tr w:rsidR="00574AF3" w:rsidRPr="009C1EE0" w14:paraId="5E014CA3" w14:textId="77777777" w:rsidTr="000E21B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66C262C" w14:textId="77777777" w:rsidR="00574AF3" w:rsidRPr="009C1EE0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от начального остановочного пункта до конечного остановочного пункта</w:t>
            </w:r>
          </w:p>
        </w:tc>
      </w:tr>
      <w:tr w:rsidR="00574AF3" w:rsidRPr="009C1EE0" w14:paraId="7AD6A424" w14:textId="77777777" w:rsidTr="000E21B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2E5F436" w14:textId="296CF8C5" w:rsidR="00574AF3" w:rsidRPr="009C1EE0" w:rsidRDefault="00574AF3" w:rsidP="00177A0C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 xml:space="preserve">Рейс </w:t>
            </w:r>
            <w:r w:rsidR="00177A0C">
              <w:rPr>
                <w:rFonts w:hAnsi="Times New Roman"/>
              </w:rPr>
              <w:t>№</w:t>
            </w:r>
            <w:r w:rsidR="00F7712C" w:rsidRPr="009C1EE0">
              <w:rPr>
                <w:rFonts w:hAnsi="Times New Roman"/>
              </w:rPr>
              <w:t xml:space="preserve"> </w:t>
            </w:r>
            <w:r w:rsidR="0085626D" w:rsidRPr="009C1EE0">
              <w:rPr>
                <w:rFonts w:hAnsi="Times New Roman"/>
              </w:rPr>
              <w:t>1</w:t>
            </w:r>
            <w:r w:rsidR="00177A0C">
              <w:rPr>
                <w:rFonts w:hAnsi="Times New Roman"/>
              </w:rPr>
              <w:t>, период действия с «</w:t>
            </w:r>
            <w:r w:rsidR="0085626D" w:rsidRPr="009C1EE0">
              <w:rPr>
                <w:rFonts w:hAnsi="Times New Roman"/>
              </w:rPr>
              <w:t>01</w:t>
            </w:r>
            <w:r w:rsidR="00177A0C">
              <w:rPr>
                <w:rFonts w:hAnsi="Times New Roman"/>
              </w:rPr>
              <w:t>»</w:t>
            </w:r>
            <w:r w:rsidRPr="009C1EE0">
              <w:rPr>
                <w:rFonts w:hAnsi="Times New Roman"/>
              </w:rPr>
              <w:t xml:space="preserve"> </w:t>
            </w:r>
            <w:r w:rsidR="0085626D" w:rsidRPr="009C1EE0">
              <w:rPr>
                <w:rFonts w:hAnsi="Times New Roman"/>
              </w:rPr>
              <w:t>января</w:t>
            </w:r>
            <w:r w:rsidR="00177A0C">
              <w:rPr>
                <w:rFonts w:hAnsi="Times New Roman"/>
              </w:rPr>
              <w:t xml:space="preserve"> по «</w:t>
            </w:r>
            <w:r w:rsidR="0085626D" w:rsidRPr="009C1EE0">
              <w:rPr>
                <w:rFonts w:hAnsi="Times New Roman"/>
              </w:rPr>
              <w:t>31</w:t>
            </w:r>
            <w:r w:rsidR="00177A0C">
              <w:rPr>
                <w:rFonts w:hAnsi="Times New Roman"/>
              </w:rPr>
              <w:t xml:space="preserve">» </w:t>
            </w:r>
            <w:r w:rsidR="0085626D" w:rsidRPr="009C1EE0">
              <w:rPr>
                <w:rFonts w:hAnsi="Times New Roman"/>
              </w:rPr>
              <w:t>декабря</w:t>
            </w:r>
          </w:p>
        </w:tc>
      </w:tr>
      <w:tr w:rsidR="0085626D" w:rsidRPr="009C1EE0" w14:paraId="77895537" w14:textId="77777777" w:rsidTr="00245FF7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3E1E8" w14:textId="77777777" w:rsidR="0085626D" w:rsidRPr="007F0D76" w:rsidRDefault="00426C86" w:rsidP="00EB0C95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426C86">
              <w:rPr>
                <w:rFonts w:ascii="Times New Roman" w:hAnsi="Times New Roman" w:cs="Times New Roman"/>
                <w:lang w:bidi="ru-RU"/>
              </w:rPr>
              <w:t>Международный автовокзал «Саларьево»</w:t>
            </w:r>
            <w:r w:rsidR="003E0AE3">
              <w:rPr>
                <w:rFonts w:ascii="Times New Roman" w:hAnsi="Times New Roman" w:cs="Times New Roman"/>
                <w:lang w:bidi="ru-RU"/>
              </w:rPr>
              <w:t>, г. Моск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E3940" w14:textId="77777777" w:rsidR="0085626D" w:rsidRPr="009C1EE0" w:rsidRDefault="00426C86" w:rsidP="009C1EE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7019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74065" w14:textId="77777777" w:rsidR="0085626D" w:rsidRPr="009C1EE0" w:rsidRDefault="0085626D" w:rsidP="001F100E">
            <w:pPr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E04C9" w14:textId="77777777" w:rsidR="0085626D" w:rsidRPr="009C1EE0" w:rsidRDefault="001F100E" w:rsidP="009C1EE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A5F4C" w14:textId="0FB854B8" w:rsidR="0085626D" w:rsidRPr="009C1EE0" w:rsidRDefault="00EB0C95" w:rsidP="00C472C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</w:t>
            </w:r>
            <w:r w:rsidR="00C472C8">
              <w:rPr>
                <w:rFonts w:hAnsi="Times New Roman"/>
              </w:rPr>
              <w:t>0</w:t>
            </w:r>
            <w:r>
              <w:rPr>
                <w:rFonts w:hAnsi="Times New Roman"/>
              </w:rPr>
              <w:t>:</w:t>
            </w:r>
            <w:r w:rsidR="00856917">
              <w:rPr>
                <w:rFonts w:hAnsi="Times New Roman"/>
              </w:rPr>
              <w:t>4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6C881" w14:textId="77777777" w:rsidR="0085626D" w:rsidRPr="009C1EE0" w:rsidRDefault="00DF3E09" w:rsidP="009C1EE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F6CFA8" w14:textId="77777777" w:rsidR="0085626D" w:rsidRPr="009C1EE0" w:rsidRDefault="00DF3E09" w:rsidP="009C1EE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</w:tr>
      <w:tr w:rsidR="001F100E" w:rsidRPr="009C1EE0" w14:paraId="3B3E95E7" w14:textId="77777777" w:rsidTr="00245FF7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226F4" w14:textId="77777777" w:rsidR="00C472C8" w:rsidRDefault="00C472C8" w:rsidP="00EB0C95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1A6E55">
              <w:rPr>
                <w:rFonts w:ascii="Times New Roman" w:hAnsi="Times New Roman" w:cs="Times New Roman"/>
              </w:rPr>
              <w:lastRenderedPageBreak/>
              <w:t xml:space="preserve">Центральный Автовокзал </w:t>
            </w:r>
          </w:p>
          <w:p w14:paraId="6A97227A" w14:textId="3C1D254C" w:rsidR="001F100E" w:rsidRDefault="00C472C8" w:rsidP="00EB0C95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1A6E55">
              <w:rPr>
                <w:rFonts w:ascii="Times New Roman" w:hAnsi="Times New Roman" w:cs="Times New Roman"/>
              </w:rPr>
              <w:t>г. Мин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29A21" w14:textId="77777777" w:rsidR="001F100E" w:rsidRPr="009C1EE0" w:rsidRDefault="001F100E" w:rsidP="001F100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CED6" w14:textId="77777777" w:rsidR="001F100E" w:rsidRDefault="001F100E" w:rsidP="001F100E">
            <w:pPr>
              <w:jc w:val="center"/>
            </w:pPr>
            <w:r w:rsidRPr="00604029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EC254" w14:textId="0EF0458A" w:rsidR="001F100E" w:rsidRPr="009C1EE0" w:rsidRDefault="00426C86" w:rsidP="00C472C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</w:t>
            </w:r>
            <w:r w:rsidR="00C472C8">
              <w:rPr>
                <w:rFonts w:hAnsi="Times New Roman"/>
              </w:rPr>
              <w:t>6</w:t>
            </w:r>
            <w:r>
              <w:rPr>
                <w:rFonts w:hAnsi="Times New Roman"/>
              </w:rPr>
              <w:t>:</w:t>
            </w:r>
            <w:r w:rsidR="00856917">
              <w:rPr>
                <w:rFonts w:hAnsi="Times New Roman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20181" w14:textId="77777777" w:rsidR="001F100E" w:rsidRDefault="001F100E" w:rsidP="001F100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0AEC5" w14:textId="03EB34B8" w:rsidR="001F100E" w:rsidRDefault="00C472C8" w:rsidP="0085691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</w:t>
            </w:r>
            <w:r w:rsidR="00426C86">
              <w:rPr>
                <w:rFonts w:hAnsi="Times New Roman"/>
              </w:rPr>
              <w:t>:</w:t>
            </w:r>
            <w:r w:rsidR="00856917">
              <w:rPr>
                <w:rFonts w:hAnsi="Times New Roman"/>
              </w:rPr>
              <w:t>1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4D8D9C" w14:textId="762BD49B" w:rsidR="001F100E" w:rsidRPr="009C1EE0" w:rsidRDefault="007F0D76" w:rsidP="00C472C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</w:t>
            </w:r>
            <w:r w:rsidR="00C472C8">
              <w:rPr>
                <w:rFonts w:hAnsi="Times New Roman"/>
              </w:rPr>
              <w:t>07</w:t>
            </w:r>
          </w:p>
        </w:tc>
      </w:tr>
      <w:tr w:rsidR="00574AF3" w:rsidRPr="009C1EE0" w14:paraId="6B279148" w14:textId="77777777" w:rsidTr="000E21B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B099F0C" w14:textId="77777777" w:rsidR="00574AF3" w:rsidRPr="009C1EE0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от конечного остановочного пункта до начального остановочного пункта</w:t>
            </w:r>
          </w:p>
        </w:tc>
      </w:tr>
      <w:tr w:rsidR="00574AF3" w:rsidRPr="009C1EE0" w14:paraId="01AAD83E" w14:textId="77777777" w:rsidTr="000E21B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7FD7628" w14:textId="1C591E0E" w:rsidR="00574AF3" w:rsidRPr="009C1EE0" w:rsidRDefault="00B31BCB" w:rsidP="003D698E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 xml:space="preserve">Рейс </w:t>
            </w:r>
            <w:r w:rsidR="003D698E">
              <w:rPr>
                <w:rFonts w:hAnsi="Times New Roman"/>
              </w:rPr>
              <w:t>№</w:t>
            </w:r>
            <w:r w:rsidRPr="009C1EE0">
              <w:rPr>
                <w:rFonts w:hAnsi="Times New Roman"/>
              </w:rPr>
              <w:t xml:space="preserve"> </w:t>
            </w:r>
            <w:r w:rsidR="0085626D" w:rsidRPr="009C1EE0">
              <w:rPr>
                <w:rFonts w:hAnsi="Times New Roman"/>
              </w:rPr>
              <w:t>2</w:t>
            </w:r>
            <w:r w:rsidRPr="009C1EE0">
              <w:rPr>
                <w:rFonts w:hAnsi="Times New Roman"/>
              </w:rPr>
              <w:t xml:space="preserve">, период действия </w:t>
            </w:r>
            <w:r w:rsidR="0085626D" w:rsidRPr="009C1EE0">
              <w:rPr>
                <w:rFonts w:hAnsi="Times New Roman"/>
              </w:rPr>
              <w:t xml:space="preserve">с </w:t>
            </w:r>
            <w:r w:rsidR="00177A0C">
              <w:rPr>
                <w:rFonts w:hAnsi="Times New Roman"/>
              </w:rPr>
              <w:t>«</w:t>
            </w:r>
            <w:r w:rsidR="00177A0C" w:rsidRPr="009C1EE0">
              <w:rPr>
                <w:rFonts w:hAnsi="Times New Roman"/>
              </w:rPr>
              <w:t>01</w:t>
            </w:r>
            <w:r w:rsidR="00177A0C">
              <w:rPr>
                <w:rFonts w:hAnsi="Times New Roman"/>
              </w:rPr>
              <w:t>»</w:t>
            </w:r>
            <w:r w:rsidR="00177A0C" w:rsidRPr="009C1EE0">
              <w:rPr>
                <w:rFonts w:hAnsi="Times New Roman"/>
              </w:rPr>
              <w:t xml:space="preserve"> января</w:t>
            </w:r>
            <w:r w:rsidR="00177A0C">
              <w:rPr>
                <w:rFonts w:hAnsi="Times New Roman"/>
              </w:rPr>
              <w:t xml:space="preserve"> по «</w:t>
            </w:r>
            <w:r w:rsidR="00177A0C" w:rsidRPr="009C1EE0">
              <w:rPr>
                <w:rFonts w:hAnsi="Times New Roman"/>
              </w:rPr>
              <w:t>31</w:t>
            </w:r>
            <w:r w:rsidR="00177A0C">
              <w:rPr>
                <w:rFonts w:hAnsi="Times New Roman"/>
              </w:rPr>
              <w:t xml:space="preserve">» </w:t>
            </w:r>
            <w:r w:rsidR="0085626D" w:rsidRPr="009C1EE0">
              <w:rPr>
                <w:rFonts w:hAnsi="Times New Roman"/>
              </w:rPr>
              <w:t>декабря</w:t>
            </w:r>
          </w:p>
        </w:tc>
      </w:tr>
      <w:tr w:rsidR="000D3388" w:rsidRPr="009C1EE0" w14:paraId="42F69711" w14:textId="77777777" w:rsidTr="00245FF7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03A18" w14:textId="77777777" w:rsidR="00C472C8" w:rsidRDefault="00C472C8" w:rsidP="00EB0C95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1A6E55">
              <w:rPr>
                <w:rFonts w:ascii="Times New Roman" w:hAnsi="Times New Roman" w:cs="Times New Roman"/>
              </w:rPr>
              <w:t xml:space="preserve">Центральный Автовокзал </w:t>
            </w:r>
          </w:p>
          <w:p w14:paraId="123671BB" w14:textId="29F189A8" w:rsidR="000D3388" w:rsidRPr="009C1EE0" w:rsidRDefault="00C472C8" w:rsidP="00EB0C95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1A6E55">
              <w:rPr>
                <w:rFonts w:ascii="Times New Roman" w:hAnsi="Times New Roman" w:cs="Times New Roman"/>
              </w:rPr>
              <w:t>г. Мин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5D70C" w14:textId="77777777" w:rsidR="000D3388" w:rsidRPr="009C1EE0" w:rsidRDefault="000D3388" w:rsidP="000D338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7B61C" w14:textId="77777777" w:rsidR="000D3388" w:rsidRPr="009C1EE0" w:rsidRDefault="000D3388" w:rsidP="000D3388">
            <w:pPr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22657" w14:textId="77777777" w:rsidR="000D3388" w:rsidRPr="009C1EE0" w:rsidRDefault="000D3388" w:rsidP="000D338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5AD19" w14:textId="054F4CC3" w:rsidR="000D3388" w:rsidRPr="009C1EE0" w:rsidRDefault="00C472C8" w:rsidP="00C472C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</w:t>
            </w:r>
            <w:r w:rsidR="00EB0C95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E7B96" w14:textId="77777777" w:rsidR="000D3388" w:rsidRDefault="000D3388" w:rsidP="000D3388">
            <w:pPr>
              <w:jc w:val="center"/>
            </w:pPr>
            <w:r>
              <w:rPr>
                <w:rFonts w:hAnsi="Times New Roman"/>
              </w:rPr>
              <w:t>-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480BBA" w14:textId="77777777" w:rsidR="000D3388" w:rsidRDefault="000D3388" w:rsidP="000D3388">
            <w:pPr>
              <w:jc w:val="center"/>
            </w:pPr>
            <w:r>
              <w:rPr>
                <w:rFonts w:hAnsi="Times New Roman"/>
              </w:rPr>
              <w:t>-</w:t>
            </w:r>
          </w:p>
        </w:tc>
      </w:tr>
      <w:tr w:rsidR="00DF3E09" w:rsidRPr="009C1EE0" w14:paraId="255710AD" w14:textId="77777777" w:rsidTr="00245FF7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E3F5F" w14:textId="77777777" w:rsidR="003E0AE3" w:rsidRDefault="00426C86" w:rsidP="00EB0C95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426C86">
              <w:rPr>
                <w:rFonts w:ascii="Times New Roman" w:hAnsi="Times New Roman" w:cs="Times New Roman"/>
                <w:lang w:bidi="ru-RU"/>
              </w:rPr>
              <w:t>Международный автовокзал «Саларьево»</w:t>
            </w:r>
            <w:r w:rsidR="003E0AE3">
              <w:rPr>
                <w:rFonts w:ascii="Times New Roman" w:hAnsi="Times New Roman" w:cs="Times New Roman"/>
                <w:lang w:bidi="ru-RU"/>
              </w:rPr>
              <w:t>,</w:t>
            </w:r>
            <w:r w:rsidR="00EB0C95">
              <w:rPr>
                <w:rFonts w:ascii="Times New Roman" w:hAnsi="Times New Roman" w:cs="Times New Roman"/>
                <w:lang w:bidi="ru-RU"/>
              </w:rPr>
              <w:t xml:space="preserve"> </w:t>
            </w:r>
            <w:r w:rsidR="003E0AE3">
              <w:rPr>
                <w:rFonts w:ascii="Times New Roman" w:hAnsi="Times New Roman" w:cs="Times New Roman"/>
                <w:lang w:bidi="ru-RU"/>
              </w:rPr>
              <w:t>г. Моск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1CAF9" w14:textId="77777777" w:rsidR="00DF3E09" w:rsidRPr="009C1EE0" w:rsidRDefault="00426C86" w:rsidP="00DF3E0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7019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4736C" w14:textId="77777777" w:rsidR="00DF3E09" w:rsidRPr="009C1EE0" w:rsidRDefault="00DF3E09" w:rsidP="00DF3E09">
            <w:pPr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CBC39" w14:textId="50D822B1" w:rsidR="00DF3E09" w:rsidRPr="009C1EE0" w:rsidRDefault="00EB0C95" w:rsidP="00C472C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</w:t>
            </w:r>
            <w:r w:rsidR="00C472C8">
              <w:rPr>
                <w:rFonts w:hAnsi="Times New Roman"/>
              </w:rPr>
              <w:t>5</w:t>
            </w:r>
            <w:r>
              <w:rPr>
                <w:rFonts w:hAnsi="Times New Roman"/>
              </w:rPr>
              <w:t>:</w:t>
            </w:r>
            <w:r w:rsidR="00C472C8">
              <w:rPr>
                <w:rFonts w:hAnsi="Times New Roman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D93DA" w14:textId="77777777" w:rsidR="00DF3E09" w:rsidRPr="009C1EE0" w:rsidRDefault="00A8175A" w:rsidP="00DF3E0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DCE10" w14:textId="0F2051D4" w:rsidR="00DF3E09" w:rsidRPr="009C1EE0" w:rsidRDefault="00C472C8" w:rsidP="00C472C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</w:t>
            </w:r>
            <w:r w:rsidR="00EB0C95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1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C71AAC" w14:textId="3FA2C02E" w:rsidR="00DF3E09" w:rsidRPr="009C1EE0" w:rsidRDefault="00426C86" w:rsidP="00C472C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</w:t>
            </w:r>
            <w:r w:rsidR="00C472C8">
              <w:rPr>
                <w:rFonts w:hAnsi="Times New Roman"/>
              </w:rPr>
              <w:t>07</w:t>
            </w:r>
          </w:p>
        </w:tc>
      </w:tr>
    </w:tbl>
    <w:p w14:paraId="18278EAC" w14:textId="77777777" w:rsidR="003C7B0D" w:rsidRPr="009C1EE0" w:rsidRDefault="003C7B0D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690423B6" w14:textId="0560A037" w:rsidR="00C472C8" w:rsidRDefault="000E21B6" w:rsidP="00574AF3">
      <w:pPr>
        <w:pStyle w:val="Style18"/>
        <w:widowControl/>
        <w:rPr>
          <w:rStyle w:val="FontStyle28"/>
          <w:sz w:val="24"/>
          <w:szCs w:val="24"/>
        </w:rPr>
      </w:pPr>
      <w:r w:rsidRPr="009C1EE0">
        <w:rPr>
          <w:rStyle w:val="FontStyle28"/>
          <w:sz w:val="24"/>
          <w:szCs w:val="24"/>
        </w:rPr>
        <w:t>4</w:t>
      </w:r>
      <w:r w:rsidR="00095793" w:rsidRPr="009C1EE0">
        <w:rPr>
          <w:rStyle w:val="FontStyle28"/>
          <w:sz w:val="24"/>
          <w:szCs w:val="24"/>
        </w:rPr>
        <w:t>.2</w:t>
      </w:r>
      <w:r w:rsidR="00D12EA4" w:rsidRPr="009C1EE0">
        <w:rPr>
          <w:rStyle w:val="FontStyle28"/>
          <w:sz w:val="24"/>
          <w:szCs w:val="24"/>
        </w:rPr>
        <w:t xml:space="preserve"> Иностранный перевозчик</w:t>
      </w:r>
      <w:r w:rsidR="00570615" w:rsidRPr="009C1EE0">
        <w:rPr>
          <w:rStyle w:val="FontStyle28"/>
          <w:sz w:val="24"/>
          <w:szCs w:val="24"/>
        </w:rPr>
        <w:t>:</w:t>
      </w:r>
    </w:p>
    <w:tbl>
      <w:tblPr>
        <w:tblpPr w:leftFromText="180" w:rightFromText="180" w:vertAnchor="text" w:horzAnchor="page" w:tblpX="917" w:tblpY="172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6"/>
        <w:gridCol w:w="3260"/>
        <w:gridCol w:w="1672"/>
        <w:gridCol w:w="1276"/>
        <w:gridCol w:w="1559"/>
        <w:gridCol w:w="2155"/>
        <w:gridCol w:w="1990"/>
      </w:tblGrid>
      <w:tr w:rsidR="00C472C8" w:rsidRPr="009C1EE0" w14:paraId="31ED29EA" w14:textId="77777777" w:rsidTr="002101AB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EA17F" w14:textId="77777777" w:rsidR="00C472C8" w:rsidRPr="009C1EE0" w:rsidRDefault="00C472C8" w:rsidP="002101AB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Наименование</w:t>
            </w:r>
          </w:p>
          <w:p w14:paraId="50966831" w14:textId="77777777" w:rsidR="00C472C8" w:rsidRPr="009C1EE0" w:rsidRDefault="00C472C8" w:rsidP="002101AB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остановочного пункта, автовокзала, автостанции,</w:t>
            </w:r>
          </w:p>
          <w:p w14:paraId="3527FE96" w14:textId="77777777" w:rsidR="00C472C8" w:rsidRPr="009C1EE0" w:rsidRDefault="00C472C8" w:rsidP="002101AB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автомобильного</w:t>
            </w:r>
          </w:p>
          <w:p w14:paraId="5A5E91B7" w14:textId="77777777" w:rsidR="00C472C8" w:rsidRPr="009C1EE0" w:rsidRDefault="00C472C8" w:rsidP="002101AB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пункта пропус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8EF6C" w14:textId="77777777" w:rsidR="00C472C8" w:rsidRPr="009C1EE0" w:rsidRDefault="00C472C8" w:rsidP="002101AB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5E92F" w14:textId="77777777" w:rsidR="00C472C8" w:rsidRPr="009C1EE0" w:rsidRDefault="00C472C8" w:rsidP="002101AB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Регулярность или дни нед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FA018" w14:textId="77777777" w:rsidR="00C472C8" w:rsidRPr="009C1EE0" w:rsidRDefault="00C472C8" w:rsidP="002101AB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8166" w14:textId="77777777" w:rsidR="00C472C8" w:rsidRPr="009C1EE0" w:rsidRDefault="00C472C8" w:rsidP="002101AB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Время отправления (местное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A073C" w14:textId="77777777" w:rsidR="00C472C8" w:rsidRPr="009C1EE0" w:rsidRDefault="00C472C8" w:rsidP="002101AB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E47932" w14:textId="77777777" w:rsidR="00C472C8" w:rsidRPr="009C1EE0" w:rsidRDefault="00C472C8" w:rsidP="002101AB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Расстояние</w:t>
            </w:r>
          </w:p>
          <w:p w14:paraId="120A11F6" w14:textId="77777777" w:rsidR="00C472C8" w:rsidRPr="009C1EE0" w:rsidRDefault="00C472C8" w:rsidP="002101AB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от начального</w:t>
            </w:r>
          </w:p>
          <w:p w14:paraId="275FD6F3" w14:textId="77777777" w:rsidR="00C472C8" w:rsidRPr="009C1EE0" w:rsidRDefault="00C472C8" w:rsidP="002101AB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(конечного)</w:t>
            </w:r>
          </w:p>
          <w:p w14:paraId="22C5E4D2" w14:textId="77777777" w:rsidR="00C472C8" w:rsidRPr="009C1EE0" w:rsidRDefault="00C472C8" w:rsidP="002101AB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остановочного</w:t>
            </w:r>
          </w:p>
          <w:p w14:paraId="1CE81D24" w14:textId="77777777" w:rsidR="00C472C8" w:rsidRPr="009C1EE0" w:rsidRDefault="00C472C8" w:rsidP="002101AB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пункта,</w:t>
            </w:r>
          </w:p>
          <w:p w14:paraId="0FB2A12F" w14:textId="77777777" w:rsidR="00C472C8" w:rsidRPr="009C1EE0" w:rsidRDefault="00C472C8" w:rsidP="002101AB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автовокзала,</w:t>
            </w:r>
          </w:p>
          <w:p w14:paraId="52DE36E7" w14:textId="77777777" w:rsidR="00C472C8" w:rsidRPr="009C1EE0" w:rsidRDefault="00C472C8" w:rsidP="002101AB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автостанции,</w:t>
            </w:r>
            <w:r>
              <w:rPr>
                <w:rFonts w:hAnsi="Times New Roman"/>
              </w:rPr>
              <w:t xml:space="preserve"> </w:t>
            </w:r>
            <w:r w:rsidRPr="009C1EE0">
              <w:rPr>
                <w:rFonts w:hAnsi="Times New Roman"/>
              </w:rPr>
              <w:t>км</w:t>
            </w:r>
          </w:p>
        </w:tc>
      </w:tr>
      <w:tr w:rsidR="00C472C8" w:rsidRPr="009C1EE0" w14:paraId="1DFDF83B" w14:textId="77777777" w:rsidTr="002101AB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DC25B" w14:textId="77777777" w:rsidR="00C472C8" w:rsidRPr="009C1EE0" w:rsidRDefault="00C472C8" w:rsidP="002101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620C8" w14:textId="77777777" w:rsidR="00C472C8" w:rsidRPr="009C1EE0" w:rsidRDefault="00C472C8" w:rsidP="002101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47F16" w14:textId="77777777" w:rsidR="00C472C8" w:rsidRPr="009C1EE0" w:rsidRDefault="00C472C8" w:rsidP="002101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C2E29" w14:textId="77777777" w:rsidR="00C472C8" w:rsidRPr="009C1EE0" w:rsidRDefault="00C472C8" w:rsidP="002101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39318" w14:textId="77777777" w:rsidR="00C472C8" w:rsidRPr="009C1EE0" w:rsidRDefault="00C472C8" w:rsidP="002101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EBC09" w14:textId="77777777" w:rsidR="00C472C8" w:rsidRPr="009C1EE0" w:rsidRDefault="00C472C8" w:rsidP="002101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6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208792" w14:textId="77777777" w:rsidR="00C472C8" w:rsidRPr="009C1EE0" w:rsidRDefault="00C472C8" w:rsidP="002101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7</w:t>
            </w:r>
          </w:p>
        </w:tc>
      </w:tr>
      <w:tr w:rsidR="00C472C8" w:rsidRPr="009C1EE0" w14:paraId="3DE3DDEE" w14:textId="77777777" w:rsidTr="002101AB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328C394" w14:textId="77777777" w:rsidR="00C472C8" w:rsidRPr="009C1EE0" w:rsidRDefault="00C472C8" w:rsidP="002101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от начального остановочного пункта до конечного остановочного пункта</w:t>
            </w:r>
          </w:p>
        </w:tc>
      </w:tr>
      <w:tr w:rsidR="00C472C8" w:rsidRPr="009C1EE0" w14:paraId="65420A8E" w14:textId="77777777" w:rsidTr="002101AB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9C5D324" w14:textId="4A79849C" w:rsidR="00C472C8" w:rsidRPr="009C1EE0" w:rsidRDefault="00C472C8" w:rsidP="002101AB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 xml:space="preserve">Рейс N 1, период действия с </w:t>
            </w:r>
            <w:r w:rsidR="00177A0C">
              <w:rPr>
                <w:rFonts w:hAnsi="Times New Roman"/>
              </w:rPr>
              <w:t>«</w:t>
            </w:r>
            <w:r w:rsidR="00177A0C" w:rsidRPr="009C1EE0">
              <w:rPr>
                <w:rFonts w:hAnsi="Times New Roman"/>
              </w:rPr>
              <w:t>01</w:t>
            </w:r>
            <w:r w:rsidR="00177A0C">
              <w:rPr>
                <w:rFonts w:hAnsi="Times New Roman"/>
              </w:rPr>
              <w:t>»</w:t>
            </w:r>
            <w:r w:rsidR="00177A0C" w:rsidRPr="009C1EE0">
              <w:rPr>
                <w:rFonts w:hAnsi="Times New Roman"/>
              </w:rPr>
              <w:t xml:space="preserve"> января</w:t>
            </w:r>
            <w:r w:rsidR="00177A0C">
              <w:rPr>
                <w:rFonts w:hAnsi="Times New Roman"/>
              </w:rPr>
              <w:t xml:space="preserve"> по «</w:t>
            </w:r>
            <w:r w:rsidR="00177A0C" w:rsidRPr="009C1EE0">
              <w:rPr>
                <w:rFonts w:hAnsi="Times New Roman"/>
              </w:rPr>
              <w:t>31</w:t>
            </w:r>
            <w:r w:rsidR="00177A0C">
              <w:rPr>
                <w:rFonts w:hAnsi="Times New Roman"/>
              </w:rPr>
              <w:t xml:space="preserve">» </w:t>
            </w:r>
            <w:r w:rsidR="00177A0C" w:rsidRPr="009C1EE0">
              <w:rPr>
                <w:rFonts w:hAnsi="Times New Roman"/>
              </w:rPr>
              <w:t>декабря</w:t>
            </w:r>
          </w:p>
        </w:tc>
      </w:tr>
      <w:tr w:rsidR="00C472C8" w:rsidRPr="009C1EE0" w14:paraId="23A0986F" w14:textId="77777777" w:rsidTr="002101AB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BDACE" w14:textId="77777777" w:rsidR="00C472C8" w:rsidRPr="007F0D76" w:rsidRDefault="00C472C8" w:rsidP="002101AB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426C86">
              <w:rPr>
                <w:rFonts w:ascii="Times New Roman" w:hAnsi="Times New Roman" w:cs="Times New Roman"/>
                <w:lang w:bidi="ru-RU"/>
              </w:rPr>
              <w:t>Международный автовокзал «</w:t>
            </w:r>
            <w:proofErr w:type="spellStart"/>
            <w:r w:rsidRPr="00426C86">
              <w:rPr>
                <w:rFonts w:ascii="Times New Roman" w:hAnsi="Times New Roman" w:cs="Times New Roman"/>
                <w:lang w:bidi="ru-RU"/>
              </w:rPr>
              <w:t>Саларьево</w:t>
            </w:r>
            <w:proofErr w:type="spellEnd"/>
            <w:r w:rsidRPr="00426C86">
              <w:rPr>
                <w:rFonts w:ascii="Times New Roman" w:hAnsi="Times New Roman" w:cs="Times New Roman"/>
                <w:lang w:bidi="ru-RU"/>
              </w:rPr>
              <w:t>»</w:t>
            </w:r>
            <w:r>
              <w:rPr>
                <w:rFonts w:ascii="Times New Roman" w:hAnsi="Times New Roman" w:cs="Times New Roman"/>
                <w:lang w:bidi="ru-RU"/>
              </w:rPr>
              <w:t>, г. Моск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5D5EC" w14:textId="77777777" w:rsidR="00C472C8" w:rsidRPr="009C1EE0" w:rsidRDefault="00C472C8" w:rsidP="002101A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7019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C8458" w14:textId="77777777" w:rsidR="00C472C8" w:rsidRPr="009C1EE0" w:rsidRDefault="00C472C8" w:rsidP="002101AB">
            <w:pPr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DF3FE" w14:textId="77777777" w:rsidR="00C472C8" w:rsidRPr="009C1EE0" w:rsidRDefault="00C472C8" w:rsidP="002101A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630D0" w14:textId="77777777" w:rsidR="00C472C8" w:rsidRPr="009C1EE0" w:rsidRDefault="00C472C8" w:rsidP="002101A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:4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B77B9" w14:textId="77777777" w:rsidR="00C472C8" w:rsidRPr="009C1EE0" w:rsidRDefault="00C472C8" w:rsidP="002101A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BCDE14" w14:textId="77777777" w:rsidR="00C472C8" w:rsidRPr="009C1EE0" w:rsidRDefault="00C472C8" w:rsidP="002101A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</w:tr>
      <w:tr w:rsidR="00C472C8" w:rsidRPr="009C1EE0" w14:paraId="1CEE4B59" w14:textId="77777777" w:rsidTr="002101AB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494D7" w14:textId="77777777" w:rsidR="00C472C8" w:rsidRDefault="00C472C8" w:rsidP="002101AB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1A6E55">
              <w:rPr>
                <w:rFonts w:ascii="Times New Roman" w:hAnsi="Times New Roman" w:cs="Times New Roman"/>
              </w:rPr>
              <w:t xml:space="preserve">Центральный Автовокзал </w:t>
            </w:r>
          </w:p>
          <w:p w14:paraId="41CEF6FD" w14:textId="77777777" w:rsidR="00C472C8" w:rsidRDefault="00C472C8" w:rsidP="002101AB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1A6E55">
              <w:rPr>
                <w:rFonts w:ascii="Times New Roman" w:hAnsi="Times New Roman" w:cs="Times New Roman"/>
              </w:rPr>
              <w:t>г. Мин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61D8E" w14:textId="77777777" w:rsidR="00C472C8" w:rsidRPr="009C1EE0" w:rsidRDefault="00C472C8" w:rsidP="002101A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89BAB" w14:textId="77777777" w:rsidR="00C472C8" w:rsidRDefault="00C472C8" w:rsidP="002101AB">
            <w:pPr>
              <w:jc w:val="center"/>
            </w:pPr>
            <w:r w:rsidRPr="00604029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8A2C0" w14:textId="77777777" w:rsidR="00C472C8" w:rsidRPr="009C1EE0" w:rsidRDefault="00C472C8" w:rsidP="002101A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858FE" w14:textId="77777777" w:rsidR="00C472C8" w:rsidRDefault="00C472C8" w:rsidP="002101A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AFFC9" w14:textId="77777777" w:rsidR="00C472C8" w:rsidRDefault="00C472C8" w:rsidP="002101A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:1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5390FF" w14:textId="77777777" w:rsidR="00C472C8" w:rsidRPr="009C1EE0" w:rsidRDefault="00C472C8" w:rsidP="002101A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07</w:t>
            </w:r>
          </w:p>
        </w:tc>
      </w:tr>
      <w:tr w:rsidR="00C472C8" w:rsidRPr="009C1EE0" w14:paraId="6DADB97E" w14:textId="77777777" w:rsidTr="002101AB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CCD5E75" w14:textId="77777777" w:rsidR="00C472C8" w:rsidRPr="009C1EE0" w:rsidRDefault="00C472C8" w:rsidP="002101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от конечного остановочного пункта до начального остановочного пункта</w:t>
            </w:r>
          </w:p>
        </w:tc>
      </w:tr>
      <w:tr w:rsidR="00C472C8" w:rsidRPr="009C1EE0" w14:paraId="16D7CA31" w14:textId="77777777" w:rsidTr="002101AB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CB214E1" w14:textId="03914B77" w:rsidR="00C472C8" w:rsidRPr="009C1EE0" w:rsidRDefault="00C472C8" w:rsidP="002101AB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 xml:space="preserve">Рейс N 2, период действия с </w:t>
            </w:r>
            <w:r w:rsidR="00177A0C">
              <w:rPr>
                <w:rFonts w:hAnsi="Times New Roman"/>
              </w:rPr>
              <w:t>«</w:t>
            </w:r>
            <w:r w:rsidR="00177A0C" w:rsidRPr="009C1EE0">
              <w:rPr>
                <w:rFonts w:hAnsi="Times New Roman"/>
              </w:rPr>
              <w:t>01</w:t>
            </w:r>
            <w:r w:rsidR="00177A0C">
              <w:rPr>
                <w:rFonts w:hAnsi="Times New Roman"/>
              </w:rPr>
              <w:t>»</w:t>
            </w:r>
            <w:r w:rsidR="00177A0C" w:rsidRPr="009C1EE0">
              <w:rPr>
                <w:rFonts w:hAnsi="Times New Roman"/>
              </w:rPr>
              <w:t xml:space="preserve"> января</w:t>
            </w:r>
            <w:r w:rsidR="00177A0C">
              <w:rPr>
                <w:rFonts w:hAnsi="Times New Roman"/>
              </w:rPr>
              <w:t xml:space="preserve"> по «</w:t>
            </w:r>
            <w:r w:rsidR="00177A0C" w:rsidRPr="009C1EE0">
              <w:rPr>
                <w:rFonts w:hAnsi="Times New Roman"/>
              </w:rPr>
              <w:t>31</w:t>
            </w:r>
            <w:r w:rsidR="00177A0C">
              <w:rPr>
                <w:rFonts w:hAnsi="Times New Roman"/>
              </w:rPr>
              <w:t xml:space="preserve">» </w:t>
            </w:r>
            <w:r w:rsidR="00177A0C" w:rsidRPr="009C1EE0">
              <w:rPr>
                <w:rFonts w:hAnsi="Times New Roman"/>
              </w:rPr>
              <w:t>декабря</w:t>
            </w:r>
          </w:p>
        </w:tc>
      </w:tr>
      <w:tr w:rsidR="00C472C8" w:rsidRPr="009C1EE0" w14:paraId="7D40D5D5" w14:textId="77777777" w:rsidTr="002101AB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47418" w14:textId="77777777" w:rsidR="00C472C8" w:rsidRDefault="00C472C8" w:rsidP="002101AB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1A6E55">
              <w:rPr>
                <w:rFonts w:ascii="Times New Roman" w:hAnsi="Times New Roman" w:cs="Times New Roman"/>
              </w:rPr>
              <w:t xml:space="preserve">Центральный Автовокзал </w:t>
            </w:r>
          </w:p>
          <w:p w14:paraId="6196A2B2" w14:textId="77777777" w:rsidR="00C472C8" w:rsidRPr="009C1EE0" w:rsidRDefault="00C472C8" w:rsidP="002101AB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1A6E55">
              <w:rPr>
                <w:rFonts w:ascii="Times New Roman" w:hAnsi="Times New Roman" w:cs="Times New Roman"/>
              </w:rPr>
              <w:t>г. Мин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C68BE" w14:textId="77777777" w:rsidR="00C472C8" w:rsidRPr="009C1EE0" w:rsidRDefault="00C472C8" w:rsidP="002101A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B3850" w14:textId="77777777" w:rsidR="00C472C8" w:rsidRPr="009C1EE0" w:rsidRDefault="00C472C8" w:rsidP="002101AB">
            <w:pPr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C0F22" w14:textId="77777777" w:rsidR="00C472C8" w:rsidRPr="009C1EE0" w:rsidRDefault="00C472C8" w:rsidP="002101A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D5C6D" w14:textId="77777777" w:rsidR="00C472C8" w:rsidRPr="009C1EE0" w:rsidRDefault="00C472C8" w:rsidP="002101A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:0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F899B" w14:textId="77777777" w:rsidR="00C472C8" w:rsidRDefault="00C472C8" w:rsidP="002101AB">
            <w:pPr>
              <w:jc w:val="center"/>
            </w:pPr>
            <w:r>
              <w:rPr>
                <w:rFonts w:hAnsi="Times New Roman"/>
              </w:rPr>
              <w:t>-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AEC823" w14:textId="77777777" w:rsidR="00C472C8" w:rsidRDefault="00C472C8" w:rsidP="002101AB">
            <w:pPr>
              <w:jc w:val="center"/>
            </w:pPr>
            <w:r>
              <w:rPr>
                <w:rFonts w:hAnsi="Times New Roman"/>
              </w:rPr>
              <w:t>-</w:t>
            </w:r>
          </w:p>
        </w:tc>
      </w:tr>
      <w:tr w:rsidR="00C472C8" w:rsidRPr="009C1EE0" w14:paraId="76D21C9E" w14:textId="77777777" w:rsidTr="002101AB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83488" w14:textId="77777777" w:rsidR="00C472C8" w:rsidRDefault="00C472C8" w:rsidP="002101AB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426C86">
              <w:rPr>
                <w:rFonts w:ascii="Times New Roman" w:hAnsi="Times New Roman" w:cs="Times New Roman"/>
                <w:lang w:bidi="ru-RU"/>
              </w:rPr>
              <w:t>Международный автовокзал «</w:t>
            </w:r>
            <w:proofErr w:type="spellStart"/>
            <w:r w:rsidRPr="00426C86">
              <w:rPr>
                <w:rFonts w:ascii="Times New Roman" w:hAnsi="Times New Roman" w:cs="Times New Roman"/>
                <w:lang w:bidi="ru-RU"/>
              </w:rPr>
              <w:t>Саларьево</w:t>
            </w:r>
            <w:proofErr w:type="spellEnd"/>
            <w:r w:rsidRPr="00426C86">
              <w:rPr>
                <w:rFonts w:ascii="Times New Roman" w:hAnsi="Times New Roman" w:cs="Times New Roman"/>
                <w:lang w:bidi="ru-RU"/>
              </w:rPr>
              <w:t>»</w:t>
            </w:r>
            <w:r>
              <w:rPr>
                <w:rFonts w:ascii="Times New Roman" w:hAnsi="Times New Roman" w:cs="Times New Roman"/>
                <w:lang w:bidi="ru-RU"/>
              </w:rPr>
              <w:t>, г. Моск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40B77" w14:textId="77777777" w:rsidR="00C472C8" w:rsidRPr="009C1EE0" w:rsidRDefault="00C472C8" w:rsidP="002101A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7019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8A7B3" w14:textId="77777777" w:rsidR="00C472C8" w:rsidRPr="009C1EE0" w:rsidRDefault="00C472C8" w:rsidP="002101AB">
            <w:pPr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66534" w14:textId="77777777" w:rsidR="00C472C8" w:rsidRPr="009C1EE0" w:rsidRDefault="00C472C8" w:rsidP="002101A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5: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55A4D" w14:textId="77777777" w:rsidR="00C472C8" w:rsidRPr="009C1EE0" w:rsidRDefault="00C472C8" w:rsidP="002101A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610B7" w14:textId="77777777" w:rsidR="00C472C8" w:rsidRPr="009C1EE0" w:rsidRDefault="00C472C8" w:rsidP="002101A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:1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DC2707" w14:textId="77777777" w:rsidR="00C472C8" w:rsidRPr="009C1EE0" w:rsidRDefault="00C472C8" w:rsidP="002101A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07</w:t>
            </w:r>
          </w:p>
        </w:tc>
      </w:tr>
    </w:tbl>
    <w:p w14:paraId="06FA745C" w14:textId="77777777" w:rsidR="00C472C8" w:rsidRPr="009C1EE0" w:rsidRDefault="00C472C8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3B8935E2" w14:textId="77777777" w:rsidR="00C86B64" w:rsidRDefault="00D12EA4" w:rsidP="00EB704F">
      <w:pPr>
        <w:pStyle w:val="aa"/>
        <w:rPr>
          <w:rFonts w:ascii="Times New Roman" w:hAnsi="Times New Roman" w:cs="Times New Roman"/>
        </w:rPr>
      </w:pPr>
      <w:r w:rsidRPr="009C1EE0">
        <w:rPr>
          <w:rStyle w:val="FontStyle27"/>
          <w:sz w:val="24"/>
          <w:szCs w:val="24"/>
        </w:rPr>
        <w:t>5</w:t>
      </w:r>
      <w:r w:rsidR="00FC2360" w:rsidRPr="009C1EE0">
        <w:rPr>
          <w:rStyle w:val="FontStyle27"/>
          <w:sz w:val="24"/>
          <w:szCs w:val="24"/>
        </w:rPr>
        <w:t>.</w:t>
      </w:r>
      <w:r w:rsidRPr="009C1EE0">
        <w:rPr>
          <w:rStyle w:val="FontStyle27"/>
          <w:sz w:val="24"/>
          <w:szCs w:val="24"/>
        </w:rPr>
        <w:t xml:space="preserve"> </w:t>
      </w:r>
      <w:r w:rsidR="00EB704F" w:rsidRPr="009C1EE0">
        <w:rPr>
          <w:rFonts w:ascii="Times New Roman" w:hAnsi="Times New Roman" w:cs="Times New Roman"/>
        </w:rPr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tbl>
      <w:tblPr>
        <w:tblW w:w="15168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29"/>
        <w:gridCol w:w="6804"/>
        <w:gridCol w:w="7135"/>
      </w:tblGrid>
      <w:tr w:rsidR="00C86B64" w:rsidRPr="009C1EE0" w14:paraId="5E05D523" w14:textId="77777777" w:rsidTr="00EB0C95">
        <w:trPr>
          <w:trHeight w:val="80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E4F858" w14:textId="77777777" w:rsidR="00C86B64" w:rsidRPr="009C1EE0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bookmarkStart w:id="0" w:name="_Hlk131434245"/>
            <w:r w:rsidRPr="009C1EE0">
              <w:rPr>
                <w:rStyle w:val="FontStyle27"/>
                <w:sz w:val="24"/>
                <w:szCs w:val="24"/>
              </w:rPr>
              <w:t>N</w:t>
            </w:r>
          </w:p>
          <w:p w14:paraId="00180843" w14:textId="77777777" w:rsidR="00C86B64" w:rsidRPr="009C1EE0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9C1EE0">
              <w:rPr>
                <w:rStyle w:val="FontStyle27"/>
                <w:sz w:val="24"/>
                <w:szCs w:val="24"/>
              </w:rPr>
              <w:t>п/п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019FF9" w14:textId="77777777" w:rsidR="00C86B64" w:rsidRPr="009C1EE0" w:rsidRDefault="00EB704F" w:rsidP="00EB704F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9C1EE0">
              <w:rPr>
                <w:rStyle w:val="FontStyle27"/>
                <w:sz w:val="24"/>
                <w:szCs w:val="24"/>
              </w:rPr>
              <w:t>Наименование улицы с указанием населенного пункта, наименование автомобильной дорог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62DEB0" w14:textId="77777777" w:rsidR="00C86B64" w:rsidRPr="009C1EE0" w:rsidRDefault="00EB704F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9C1EE0">
              <w:rPr>
                <w:rStyle w:val="FontStyle27"/>
                <w:sz w:val="24"/>
                <w:szCs w:val="24"/>
              </w:rPr>
              <w:t>Наименование государства</w:t>
            </w:r>
          </w:p>
        </w:tc>
      </w:tr>
      <w:tr w:rsidR="00C86B64" w:rsidRPr="009C1EE0" w14:paraId="17519AC5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CE7955" w14:textId="77777777" w:rsidR="00C86B64" w:rsidRPr="009C1EE0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9C1EE0">
              <w:rPr>
                <w:rStyle w:val="FontStyle27"/>
                <w:sz w:val="24"/>
                <w:szCs w:val="24"/>
              </w:rPr>
              <w:lastRenderedPageBreak/>
              <w:t>1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116EA6" w14:textId="77777777" w:rsidR="00C86B64" w:rsidRPr="009C1EE0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9C1EE0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CE95B2" w14:textId="77777777" w:rsidR="00C86B64" w:rsidRPr="009C1EE0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9C1EE0">
              <w:rPr>
                <w:rStyle w:val="FontStyle27"/>
                <w:sz w:val="24"/>
                <w:szCs w:val="24"/>
              </w:rPr>
              <w:t>3</w:t>
            </w:r>
          </w:p>
        </w:tc>
      </w:tr>
      <w:bookmarkEnd w:id="0"/>
      <w:tr w:rsidR="00C472C8" w:rsidRPr="009C1EE0" w14:paraId="6633F148" w14:textId="77777777" w:rsidTr="00077385">
        <w:trPr>
          <w:trHeight w:val="59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AB2786" w14:textId="77777777" w:rsidR="00C472C8" w:rsidRPr="009C1EE0" w:rsidRDefault="00C472C8" w:rsidP="00095CF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17FCBF" w14:textId="12EB9B00" w:rsidR="00C472C8" w:rsidRPr="009C1EE0" w:rsidRDefault="00C472C8" w:rsidP="00500CE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proofErr w:type="spellStart"/>
            <w:r w:rsidRPr="009C1EE0">
              <w:rPr>
                <w:rFonts w:hAnsi="Times New Roman"/>
              </w:rPr>
              <w:t>Саларьевская</w:t>
            </w:r>
            <w:proofErr w:type="spellEnd"/>
            <w:r>
              <w:rPr>
                <w:rFonts w:hAnsi="Times New Roman"/>
              </w:rPr>
              <w:t xml:space="preserve"> ул., </w:t>
            </w:r>
            <w:r w:rsidRPr="009C1EE0">
              <w:rPr>
                <w:rFonts w:hAnsi="Times New Roman"/>
              </w:rPr>
              <w:t>г. Москв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4806A7" w14:textId="422FDA33" w:rsidR="00C472C8" w:rsidRPr="009C1EE0" w:rsidRDefault="00C472C8" w:rsidP="00095CF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Российская Федерация</w:t>
            </w:r>
          </w:p>
        </w:tc>
      </w:tr>
      <w:tr w:rsidR="00C472C8" w:rsidRPr="009C1EE0" w14:paraId="5FB4A5CC" w14:textId="77777777" w:rsidTr="00077385">
        <w:trPr>
          <w:trHeight w:val="128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BC5556" w14:textId="77777777" w:rsidR="00C472C8" w:rsidRPr="009C1EE0" w:rsidRDefault="00C472C8" w:rsidP="00095CF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22A7F8" w14:textId="6E9F4DFD" w:rsidR="00C472C8" w:rsidRPr="009C1EE0" w:rsidRDefault="00C472C8" w:rsidP="00500CE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proofErr w:type="spellStart"/>
            <w:r w:rsidRPr="009C1EE0">
              <w:rPr>
                <w:rFonts w:hAnsi="Times New Roman"/>
              </w:rPr>
              <w:t>Саларьевский</w:t>
            </w:r>
            <w:proofErr w:type="spellEnd"/>
            <w:r w:rsidRPr="009C1EE0">
              <w:rPr>
                <w:rFonts w:hAnsi="Times New Roman"/>
              </w:rPr>
              <w:t xml:space="preserve"> </w:t>
            </w:r>
            <w:proofErr w:type="spellStart"/>
            <w:r w:rsidRPr="009C1EE0">
              <w:rPr>
                <w:rFonts w:hAnsi="Times New Roman"/>
              </w:rPr>
              <w:t>пр</w:t>
            </w:r>
            <w:proofErr w:type="spellEnd"/>
            <w:r>
              <w:rPr>
                <w:rFonts w:hAnsi="Times New Roman"/>
              </w:rPr>
              <w:t>-</w:t>
            </w:r>
            <w:r w:rsidRPr="009C1EE0">
              <w:rPr>
                <w:rFonts w:hAnsi="Times New Roman"/>
              </w:rPr>
              <w:t>д, г. Москв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92CC4F" w14:textId="7435ECEB" w:rsidR="00C472C8" w:rsidRPr="009C1EE0" w:rsidRDefault="00C472C8" w:rsidP="00095CF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Российская Федерация</w:t>
            </w:r>
          </w:p>
        </w:tc>
      </w:tr>
      <w:tr w:rsidR="00C472C8" w:rsidRPr="009C1EE0" w14:paraId="64A7DF97" w14:textId="77777777" w:rsidTr="00077385">
        <w:trPr>
          <w:trHeight w:val="128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497EAB" w14:textId="77777777" w:rsidR="00C472C8" w:rsidRPr="009C1EE0" w:rsidRDefault="00C472C8" w:rsidP="000D338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8D2DC2" w14:textId="32DB6BC2" w:rsidR="00C472C8" w:rsidRDefault="00C472C8" w:rsidP="00A20A77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Киевское шоссе, </w:t>
            </w:r>
            <w:r w:rsidR="00A20A77">
              <w:rPr>
                <w:rFonts w:hAnsi="Times New Roman"/>
              </w:rPr>
              <w:t xml:space="preserve">(пос. Московский) г. Москва 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211177" w14:textId="2D808EBD" w:rsidR="00C472C8" w:rsidRPr="009C1EE0" w:rsidRDefault="00C472C8" w:rsidP="000D338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Российская Федерация</w:t>
            </w:r>
          </w:p>
        </w:tc>
      </w:tr>
      <w:tr w:rsidR="00C472C8" w:rsidRPr="009C1EE0" w14:paraId="49B1C1BC" w14:textId="77777777" w:rsidTr="00077385">
        <w:trPr>
          <w:trHeight w:val="128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398A23" w14:textId="77777777" w:rsidR="00C472C8" w:rsidRPr="009C1EE0" w:rsidRDefault="00C472C8" w:rsidP="000D338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7511DF" w14:textId="259CD123" w:rsidR="00C472C8" w:rsidRDefault="00C472C8" w:rsidP="000D338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Петра Непорожнева ул.,</w:t>
            </w:r>
            <w:r w:rsidRPr="009C1EE0">
              <w:rPr>
                <w:rFonts w:hAnsi="Times New Roman"/>
              </w:rPr>
              <w:t xml:space="preserve"> г. Москв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3B517B" w14:textId="5BA3E1EC" w:rsidR="00C472C8" w:rsidRPr="009C1EE0" w:rsidRDefault="00C472C8" w:rsidP="000D338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Российская Федерация</w:t>
            </w:r>
          </w:p>
        </w:tc>
      </w:tr>
      <w:tr w:rsidR="00C472C8" w:rsidRPr="009C1EE0" w14:paraId="069B8C3F" w14:textId="77777777" w:rsidTr="00077385">
        <w:trPr>
          <w:trHeight w:val="128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623246" w14:textId="77777777" w:rsidR="00C472C8" w:rsidRPr="009C1EE0" w:rsidRDefault="00C472C8" w:rsidP="000D338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2F6D44" w14:textId="1A8E57E4" w:rsidR="00C472C8" w:rsidRPr="009C1EE0" w:rsidRDefault="00C472C8" w:rsidP="00A20A77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3C17EF">
              <w:rPr>
                <w:rFonts w:hAnsi="Times New Roman"/>
              </w:rPr>
              <w:t xml:space="preserve">Киевское шоссе, </w:t>
            </w:r>
            <w:r w:rsidR="00A20A77">
              <w:rPr>
                <w:rFonts w:hAnsi="Times New Roman"/>
              </w:rPr>
              <w:t>(пос. Московский)</w:t>
            </w:r>
            <w:r w:rsidR="00A20A77">
              <w:rPr>
                <w:rFonts w:hAnsi="Times New Roman"/>
              </w:rPr>
              <w:t xml:space="preserve"> г. Москв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7F8845" w14:textId="5FAF8D96" w:rsidR="00C472C8" w:rsidRPr="009C1EE0" w:rsidRDefault="00C472C8" w:rsidP="000D338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Российская Федерация</w:t>
            </w:r>
          </w:p>
        </w:tc>
      </w:tr>
      <w:tr w:rsidR="00C472C8" w:rsidRPr="009C1EE0" w14:paraId="10B34EBF" w14:textId="77777777" w:rsidTr="00077385">
        <w:trPr>
          <w:trHeight w:val="104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6003D0" w14:textId="77777777" w:rsidR="00C472C8" w:rsidRPr="009C1EE0" w:rsidRDefault="00C472C8" w:rsidP="000D338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7EFB82" w14:textId="25C5B700" w:rsidR="00C472C8" w:rsidRPr="009C1EE0" w:rsidRDefault="00C472C8" w:rsidP="000D338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Проектируемый проезд № 7085, г. Москв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8385DD" w14:textId="7C0A3FF4" w:rsidR="00C472C8" w:rsidRDefault="00C472C8" w:rsidP="000D3388">
            <w:r w:rsidRPr="009C1EE0">
              <w:rPr>
                <w:rFonts w:hAnsi="Times New Roman"/>
              </w:rPr>
              <w:t>Российская Федерация</w:t>
            </w:r>
          </w:p>
        </w:tc>
      </w:tr>
      <w:tr w:rsidR="00C472C8" w:rsidRPr="009C1EE0" w14:paraId="0A3DFA80" w14:textId="77777777" w:rsidTr="00077385">
        <w:trPr>
          <w:trHeight w:val="104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E0B899" w14:textId="77777777" w:rsidR="00C472C8" w:rsidRPr="009C1EE0" w:rsidRDefault="00C472C8" w:rsidP="000D338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169CCC" w14:textId="4B344D33" w:rsidR="00C472C8" w:rsidRDefault="00C472C8" w:rsidP="000D338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3C17EF">
              <w:rPr>
                <w:rFonts w:hAnsi="Times New Roman"/>
              </w:rPr>
              <w:t>Проектируемый проезд №</w:t>
            </w:r>
            <w:r>
              <w:rPr>
                <w:rFonts w:hAnsi="Times New Roman"/>
              </w:rPr>
              <w:t xml:space="preserve"> 6574, г. Москв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8A286E" w14:textId="1AA5663E" w:rsidR="00C472C8" w:rsidRDefault="00C472C8" w:rsidP="000D3388">
            <w:r w:rsidRPr="009C1EE0">
              <w:rPr>
                <w:rFonts w:hAnsi="Times New Roman"/>
              </w:rPr>
              <w:t>Российская Федерация</w:t>
            </w:r>
          </w:p>
        </w:tc>
      </w:tr>
      <w:tr w:rsidR="00C472C8" w:rsidRPr="009C1EE0" w14:paraId="2A6EB4CB" w14:textId="77777777" w:rsidTr="00077385">
        <w:trPr>
          <w:trHeight w:val="59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BFC1C4" w14:textId="77777777" w:rsidR="00C472C8" w:rsidRPr="009C1EE0" w:rsidRDefault="00C472C8" w:rsidP="000D338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7937B3" w14:textId="59563D3F" w:rsidR="00C472C8" w:rsidRPr="00600F73" w:rsidRDefault="00C472C8" w:rsidP="000D338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3C17EF">
              <w:rPr>
                <w:rFonts w:hAnsi="Times New Roman"/>
              </w:rPr>
              <w:t>Проектируемый проезд №</w:t>
            </w:r>
            <w:r>
              <w:rPr>
                <w:rFonts w:hAnsi="Times New Roman"/>
              </w:rPr>
              <w:t xml:space="preserve"> 7083, г. Москв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5A8A0C" w14:textId="15F9415B" w:rsidR="00C472C8" w:rsidRPr="009C1EE0" w:rsidRDefault="00C472C8" w:rsidP="000D3388">
            <w:pPr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Российская Федерация</w:t>
            </w:r>
          </w:p>
        </w:tc>
      </w:tr>
      <w:tr w:rsidR="00C472C8" w:rsidRPr="009C1EE0" w14:paraId="0A7E2082" w14:textId="77777777" w:rsidTr="00077385">
        <w:trPr>
          <w:trHeight w:val="18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1A9FB1" w14:textId="77777777" w:rsidR="00C472C8" w:rsidRPr="009C1EE0" w:rsidRDefault="00C472C8" w:rsidP="000D338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6D423C" w14:textId="21024220" w:rsidR="00C472C8" w:rsidRPr="00600F73" w:rsidRDefault="00C472C8" w:rsidP="000D338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Железнодорожная ул., г. Москв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92D83B" w14:textId="5EFBF2A3" w:rsidR="00C472C8" w:rsidRPr="009C1EE0" w:rsidRDefault="00C472C8" w:rsidP="000D3388">
            <w:pPr>
              <w:rPr>
                <w:rFonts w:hAnsi="Times New Roman"/>
              </w:rPr>
            </w:pPr>
            <w:r w:rsidRPr="003C17EF">
              <w:rPr>
                <w:rFonts w:hAnsi="Times New Roman"/>
              </w:rPr>
              <w:t>Российская Федерация</w:t>
            </w:r>
          </w:p>
        </w:tc>
      </w:tr>
      <w:tr w:rsidR="00C472C8" w:rsidRPr="009C1EE0" w14:paraId="482CBCC0" w14:textId="77777777" w:rsidTr="00077385">
        <w:trPr>
          <w:trHeight w:val="18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B1E33C" w14:textId="77777777" w:rsidR="00C472C8" w:rsidRPr="009C1EE0" w:rsidRDefault="00C472C8" w:rsidP="000D338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673DA0" w14:textId="0759D884" w:rsidR="00C472C8" w:rsidRDefault="00C472C8" w:rsidP="00A20A77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Минское ш. 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B4123E" w14:textId="56680DD9" w:rsidR="00C472C8" w:rsidRPr="009C1EE0" w:rsidRDefault="00C472C8" w:rsidP="000D3388">
            <w:pPr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Российская Федерация</w:t>
            </w:r>
          </w:p>
        </w:tc>
      </w:tr>
      <w:tr w:rsidR="00C472C8" w:rsidRPr="009C1EE0" w14:paraId="31BA7A58" w14:textId="77777777" w:rsidTr="00077385">
        <w:trPr>
          <w:trHeight w:val="18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51DEA0" w14:textId="77777777" w:rsidR="00C472C8" w:rsidRPr="009C1EE0" w:rsidRDefault="00C472C8" w:rsidP="000D338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D687E7" w14:textId="159B73BC" w:rsidR="00C472C8" w:rsidRDefault="00C472C8" w:rsidP="000D338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М-1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28726C" w14:textId="116B131B" w:rsidR="00C472C8" w:rsidRPr="009C1EE0" w:rsidRDefault="00C472C8" w:rsidP="000D3388">
            <w:pPr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Российская Федерация</w:t>
            </w:r>
          </w:p>
        </w:tc>
      </w:tr>
      <w:tr w:rsidR="00C472C8" w:rsidRPr="009C1EE0" w14:paraId="74AA8100" w14:textId="77777777" w:rsidTr="00077385">
        <w:trPr>
          <w:trHeight w:val="18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F44507" w14:textId="77777777" w:rsidR="00C472C8" w:rsidRPr="009C1EE0" w:rsidRDefault="00C472C8" w:rsidP="000D338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090D31" w14:textId="54E201B5" w:rsidR="00C472C8" w:rsidRDefault="00C472C8" w:rsidP="000D338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Р-25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4BB6A3" w14:textId="268F99BD" w:rsidR="00C472C8" w:rsidRPr="009C1EE0" w:rsidRDefault="00C472C8" w:rsidP="000D3388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Республика Беларусь</w:t>
            </w:r>
          </w:p>
        </w:tc>
      </w:tr>
      <w:tr w:rsidR="00C472C8" w:rsidRPr="009C1EE0" w14:paraId="7D79A7A6" w14:textId="77777777" w:rsidTr="00077385">
        <w:trPr>
          <w:trHeight w:val="18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23CB85" w14:textId="77777777" w:rsidR="00C472C8" w:rsidRPr="009C1EE0" w:rsidRDefault="00C472C8" w:rsidP="000D338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438429" w14:textId="0B3428DE" w:rsidR="00C472C8" w:rsidRDefault="00A20A77" w:rsidP="000D338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М</w:t>
            </w:r>
            <w:r w:rsidR="00C472C8">
              <w:rPr>
                <w:rFonts w:hAnsi="Times New Roman"/>
              </w:rPr>
              <w:t>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31E05F" w14:textId="5117BF86" w:rsidR="00C472C8" w:rsidRPr="009C1EE0" w:rsidRDefault="00C472C8" w:rsidP="000D3388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Республика Беларусь</w:t>
            </w:r>
          </w:p>
        </w:tc>
      </w:tr>
      <w:tr w:rsidR="00C472C8" w:rsidRPr="009C1EE0" w14:paraId="52586F11" w14:textId="77777777" w:rsidTr="00077385">
        <w:trPr>
          <w:trHeight w:val="18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219759" w14:textId="77777777" w:rsidR="00C472C8" w:rsidRPr="009C1EE0" w:rsidRDefault="00C472C8" w:rsidP="000D338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B7F78B" w14:textId="0D77F3FA" w:rsidR="00C472C8" w:rsidRDefault="00C472C8" w:rsidP="000D338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Независимости пр-т, г. Минск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A04A8A" w14:textId="5BEBD03F" w:rsidR="00C472C8" w:rsidRPr="009C1EE0" w:rsidRDefault="00C472C8" w:rsidP="000D3388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Республика Беларусь</w:t>
            </w:r>
          </w:p>
        </w:tc>
      </w:tr>
      <w:tr w:rsidR="00C472C8" w:rsidRPr="009C1EE0" w14:paraId="437F3713" w14:textId="77777777" w:rsidTr="00077385">
        <w:trPr>
          <w:trHeight w:val="59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A9BE56" w14:textId="77777777" w:rsidR="00C472C8" w:rsidRPr="009C1EE0" w:rsidRDefault="00C472C8" w:rsidP="000D338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F7B6F1" w14:textId="3957FC30" w:rsidR="00C472C8" w:rsidRPr="00600F73" w:rsidRDefault="00C472C8" w:rsidP="000D338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Бобруйская</w:t>
            </w:r>
            <w:proofErr w:type="spellEnd"/>
            <w:r>
              <w:rPr>
                <w:rFonts w:hAnsi="Times New Roman"/>
              </w:rPr>
              <w:t xml:space="preserve"> ул., </w:t>
            </w:r>
            <w:r w:rsidRPr="003C17EF">
              <w:rPr>
                <w:rFonts w:hAnsi="Times New Roman"/>
              </w:rPr>
              <w:t>г. Минск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322340" w14:textId="678779EE" w:rsidR="00C472C8" w:rsidRPr="009C1EE0" w:rsidRDefault="00C472C8" w:rsidP="000D3388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Республика Беларусь</w:t>
            </w:r>
          </w:p>
        </w:tc>
      </w:tr>
      <w:tr w:rsidR="00C472C8" w:rsidRPr="009C1EE0" w14:paraId="484DA347" w14:textId="77777777" w:rsidTr="00077385">
        <w:trPr>
          <w:trHeight w:val="59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70B22B" w14:textId="77777777" w:rsidR="00C472C8" w:rsidRPr="009C1EE0" w:rsidRDefault="00C472C8" w:rsidP="000D338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6FBC11" w14:textId="480E2216" w:rsidR="00C472C8" w:rsidRPr="00600F73" w:rsidRDefault="00C472C8" w:rsidP="000D338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Независимости пр-т, г. Минск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8EA49B" w14:textId="378C8B1A" w:rsidR="00C472C8" w:rsidRPr="009C1EE0" w:rsidRDefault="00C472C8" w:rsidP="000D3388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Республика Беларусь</w:t>
            </w:r>
          </w:p>
        </w:tc>
      </w:tr>
      <w:tr w:rsidR="00C472C8" w:rsidRPr="009C1EE0" w14:paraId="5F4B30BC" w14:textId="77777777" w:rsidTr="00077385">
        <w:trPr>
          <w:trHeight w:val="59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7DB3E1" w14:textId="77777777" w:rsidR="00C472C8" w:rsidRPr="009C1EE0" w:rsidRDefault="00C472C8" w:rsidP="000D338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6ABDD2" w14:textId="7F1DE39B" w:rsidR="00C472C8" w:rsidRPr="00600F73" w:rsidRDefault="00C472C8" w:rsidP="000D338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М-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00D729" w14:textId="1295101E" w:rsidR="00C472C8" w:rsidRDefault="00C472C8" w:rsidP="000D3388">
            <w:r>
              <w:rPr>
                <w:rFonts w:hAnsi="Times New Roman"/>
              </w:rPr>
              <w:t>Республика Беларусь</w:t>
            </w:r>
          </w:p>
        </w:tc>
      </w:tr>
      <w:tr w:rsidR="00C472C8" w:rsidRPr="009C1EE0" w14:paraId="52F9DBDE" w14:textId="77777777" w:rsidTr="00077385">
        <w:trPr>
          <w:trHeight w:val="158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998B6A" w14:textId="77777777" w:rsidR="00C472C8" w:rsidRPr="009C1EE0" w:rsidRDefault="00C472C8" w:rsidP="000D338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8649A9" w14:textId="13353C51" w:rsidR="00C472C8" w:rsidRPr="00600F73" w:rsidRDefault="00C472C8" w:rsidP="000D338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Р-25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C49E4E" w14:textId="482B53F0" w:rsidR="00C472C8" w:rsidRDefault="00C472C8" w:rsidP="000D3388">
            <w:r>
              <w:rPr>
                <w:rFonts w:hAnsi="Times New Roman"/>
              </w:rPr>
              <w:t>Республика Беларусь</w:t>
            </w:r>
          </w:p>
        </w:tc>
      </w:tr>
      <w:tr w:rsidR="00C472C8" w:rsidRPr="009C1EE0" w14:paraId="3DDF8170" w14:textId="77777777" w:rsidTr="00077385">
        <w:trPr>
          <w:trHeight w:val="158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74C311" w14:textId="77777777" w:rsidR="00C472C8" w:rsidRPr="009C1EE0" w:rsidRDefault="00C472C8" w:rsidP="000D338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6C40D6" w14:textId="4BB991A2" w:rsidR="00C472C8" w:rsidRDefault="00C472C8" w:rsidP="000D338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М-1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002D87" w14:textId="1CC520C1" w:rsidR="00C472C8" w:rsidRDefault="00C472C8" w:rsidP="000D3388">
            <w:r w:rsidRPr="009C1EE0">
              <w:rPr>
                <w:rFonts w:hAnsi="Times New Roman"/>
              </w:rPr>
              <w:t>Российская Федерация</w:t>
            </w:r>
          </w:p>
        </w:tc>
      </w:tr>
      <w:tr w:rsidR="00C472C8" w:rsidRPr="009C1EE0" w14:paraId="282E8584" w14:textId="77777777" w:rsidTr="00077385">
        <w:trPr>
          <w:trHeight w:val="158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758705" w14:textId="77777777" w:rsidR="00C472C8" w:rsidRPr="009C1EE0" w:rsidRDefault="00C472C8" w:rsidP="000D338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C9A2C9" w14:textId="6B10884A" w:rsidR="00C472C8" w:rsidRDefault="00C472C8" w:rsidP="00A20A77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3C17EF">
              <w:rPr>
                <w:rFonts w:hAnsi="Times New Roman"/>
              </w:rPr>
              <w:t>Минское ш</w:t>
            </w:r>
            <w:r>
              <w:rPr>
                <w:rFonts w:hAnsi="Times New Roman"/>
              </w:rPr>
              <w:t xml:space="preserve">. 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76B5F0" w14:textId="6B3E7B48" w:rsidR="00C472C8" w:rsidRDefault="00C472C8" w:rsidP="000D3388">
            <w:r w:rsidRPr="009C1EE0">
              <w:rPr>
                <w:rFonts w:hAnsi="Times New Roman"/>
              </w:rPr>
              <w:t>Российская Федерация</w:t>
            </w:r>
          </w:p>
        </w:tc>
      </w:tr>
      <w:tr w:rsidR="00C472C8" w:rsidRPr="009C1EE0" w14:paraId="448DD8CA" w14:textId="77777777" w:rsidTr="00077385">
        <w:trPr>
          <w:trHeight w:val="158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C4DDD1" w14:textId="77777777" w:rsidR="00C472C8" w:rsidRPr="009C1EE0" w:rsidRDefault="00C472C8" w:rsidP="000D338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7E4BA0" w14:textId="10264363" w:rsidR="00C472C8" w:rsidRDefault="00C472C8" w:rsidP="000D338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ЦКАД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283BE1" w14:textId="7349D3FD" w:rsidR="00C472C8" w:rsidRDefault="00C472C8" w:rsidP="000D3388">
            <w:r w:rsidRPr="009C1EE0">
              <w:rPr>
                <w:rFonts w:hAnsi="Times New Roman"/>
              </w:rPr>
              <w:t>Российская Федерация</w:t>
            </w:r>
          </w:p>
        </w:tc>
      </w:tr>
      <w:tr w:rsidR="00C472C8" w:rsidRPr="009C1EE0" w14:paraId="375F9A97" w14:textId="77777777" w:rsidTr="00077385">
        <w:trPr>
          <w:trHeight w:val="158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C2A41D" w14:textId="77777777" w:rsidR="00C472C8" w:rsidRPr="009C1EE0" w:rsidRDefault="00C472C8" w:rsidP="000D338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1EA123" w14:textId="7E013797" w:rsidR="00C472C8" w:rsidRDefault="00C472C8" w:rsidP="000D338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А-107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1882D3" w14:textId="2041A882" w:rsidR="00C472C8" w:rsidRDefault="00C472C8" w:rsidP="000D3388">
            <w:r w:rsidRPr="009C1EE0">
              <w:rPr>
                <w:rFonts w:hAnsi="Times New Roman"/>
              </w:rPr>
              <w:t>Российская Федерация</w:t>
            </w:r>
          </w:p>
        </w:tc>
      </w:tr>
      <w:tr w:rsidR="00C472C8" w:rsidRPr="009C1EE0" w14:paraId="72995ADA" w14:textId="77777777" w:rsidTr="00077385">
        <w:trPr>
          <w:trHeight w:val="158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BA66B3" w14:textId="77777777" w:rsidR="00C472C8" w:rsidRPr="009C1EE0" w:rsidRDefault="00C472C8" w:rsidP="000D338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2C4AF" w14:textId="61278A3A" w:rsidR="00C472C8" w:rsidRDefault="00C472C8" w:rsidP="000D338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Киевское ш., г. Москв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403762" w14:textId="132A1B4B" w:rsidR="00C472C8" w:rsidRDefault="00C472C8" w:rsidP="000D3388">
            <w:pPr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Российская Федерация</w:t>
            </w:r>
          </w:p>
        </w:tc>
      </w:tr>
      <w:tr w:rsidR="00C472C8" w:rsidRPr="009C1EE0" w14:paraId="18C30A0C" w14:textId="77777777" w:rsidTr="00077385">
        <w:trPr>
          <w:trHeight w:val="158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D9A770" w14:textId="77777777" w:rsidR="00C472C8" w:rsidRPr="009C1EE0" w:rsidRDefault="00C472C8" w:rsidP="000D338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F954F2" w14:textId="5165D154" w:rsidR="00C472C8" w:rsidRDefault="00C472C8" w:rsidP="000D338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proofErr w:type="spellStart"/>
            <w:r w:rsidRPr="003C17EF">
              <w:rPr>
                <w:rFonts w:hAnsi="Times New Roman"/>
              </w:rPr>
              <w:t>Саларьевский</w:t>
            </w:r>
            <w:proofErr w:type="spellEnd"/>
            <w:r w:rsidRPr="003C17EF">
              <w:rPr>
                <w:rFonts w:hAnsi="Times New Roman"/>
              </w:rPr>
              <w:t xml:space="preserve"> </w:t>
            </w:r>
            <w:proofErr w:type="spellStart"/>
            <w:r w:rsidRPr="003C17EF">
              <w:rPr>
                <w:rFonts w:hAnsi="Times New Roman"/>
              </w:rPr>
              <w:t>пр</w:t>
            </w:r>
            <w:proofErr w:type="spellEnd"/>
            <w:r w:rsidRPr="003C17EF">
              <w:rPr>
                <w:rFonts w:hAnsi="Times New Roman"/>
              </w:rPr>
              <w:t>-д, г. Москв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3C98E8" w14:textId="4A1C6F7D" w:rsidR="00C472C8" w:rsidRPr="00E3050B" w:rsidRDefault="00C472C8" w:rsidP="000D3388">
            <w:pPr>
              <w:rPr>
                <w:rFonts w:hAnsi="Times New Roman"/>
              </w:rPr>
            </w:pPr>
            <w:r w:rsidRPr="003C17EF">
              <w:rPr>
                <w:rFonts w:hAnsi="Times New Roman"/>
              </w:rPr>
              <w:t>Российская Федерация</w:t>
            </w:r>
          </w:p>
        </w:tc>
      </w:tr>
    </w:tbl>
    <w:p w14:paraId="003F5C81" w14:textId="77777777" w:rsidR="00095793" w:rsidRPr="009C1EE0" w:rsidRDefault="00095793" w:rsidP="00D12EA4">
      <w:pPr>
        <w:pStyle w:val="Style21"/>
        <w:widowControl/>
        <w:rPr>
          <w:rStyle w:val="FontStyle28"/>
          <w:sz w:val="24"/>
          <w:szCs w:val="24"/>
        </w:rPr>
      </w:pPr>
    </w:p>
    <w:p w14:paraId="19CC655B" w14:textId="77777777" w:rsidR="00D12EA4" w:rsidRDefault="00095793" w:rsidP="00D12EA4">
      <w:pPr>
        <w:pStyle w:val="Style21"/>
        <w:widowControl/>
        <w:rPr>
          <w:rFonts w:hAnsi="Times New Roman"/>
        </w:rPr>
      </w:pPr>
      <w:r w:rsidRPr="009C1EE0">
        <w:rPr>
          <w:rStyle w:val="FontStyle28"/>
          <w:sz w:val="24"/>
          <w:szCs w:val="24"/>
        </w:rPr>
        <w:t>6</w:t>
      </w:r>
      <w:r w:rsidR="00D12EA4" w:rsidRPr="009C1EE0">
        <w:rPr>
          <w:rStyle w:val="FontStyle28"/>
          <w:sz w:val="24"/>
          <w:szCs w:val="24"/>
        </w:rPr>
        <w:t>.</w:t>
      </w:r>
      <w:r w:rsidR="00D12EA4" w:rsidRPr="009C1EE0">
        <w:rPr>
          <w:rFonts w:hAnsi="Times New Roman"/>
        </w:rPr>
        <w:t xml:space="preserve"> Тарифы на перевозку пассажиров и провоз багажа: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5"/>
        <w:gridCol w:w="3402"/>
        <w:gridCol w:w="5103"/>
        <w:gridCol w:w="3118"/>
      </w:tblGrid>
      <w:tr w:rsidR="00D12EA4" w:rsidRPr="009C1EE0" w14:paraId="441A5AE8" w14:textId="77777777" w:rsidTr="00245FF7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6746A" w14:textId="77777777" w:rsidR="00D12EA4" w:rsidRPr="009C1EE0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Наименование остановочного пункта посадки пассажи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CFFF7" w14:textId="77777777" w:rsidR="00D12EA4" w:rsidRPr="009C1EE0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Наименование остановочного пункта высадки пассажир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4916E" w14:textId="77777777" w:rsidR="00D12EA4" w:rsidRPr="009C1EE0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Тарифы на перевозку пассажир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4BF59C" w14:textId="77777777" w:rsidR="00D12EA4" w:rsidRPr="009C1EE0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Тарифы на провоз багажа</w:t>
            </w:r>
          </w:p>
        </w:tc>
      </w:tr>
      <w:tr w:rsidR="00D12EA4" w:rsidRPr="009C1EE0" w14:paraId="700471D1" w14:textId="77777777" w:rsidTr="00245FF7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4C39" w14:textId="77777777" w:rsidR="00D12EA4" w:rsidRPr="009C1EE0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F0DA9" w14:textId="77777777" w:rsidR="00D12EA4" w:rsidRPr="009C1EE0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BD5E7" w14:textId="77777777" w:rsidR="00D12EA4" w:rsidRPr="009C1EE0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69B9AA" w14:textId="77777777" w:rsidR="00D12EA4" w:rsidRPr="009C1EE0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4</w:t>
            </w:r>
          </w:p>
        </w:tc>
      </w:tr>
      <w:tr w:rsidR="000D3388" w:rsidRPr="009C1EE0" w14:paraId="124C5D64" w14:textId="77777777" w:rsidTr="00245FF7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F4E91" w14:textId="77777777" w:rsidR="000D3388" w:rsidRDefault="000D3388" w:rsidP="000D3388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426C86">
              <w:rPr>
                <w:rFonts w:ascii="Times New Roman" w:hAnsi="Times New Roman" w:cs="Times New Roman"/>
                <w:lang w:bidi="ru-RU"/>
              </w:rPr>
              <w:t>Международный автовокзал «</w:t>
            </w:r>
            <w:proofErr w:type="spellStart"/>
            <w:r w:rsidRPr="00426C86">
              <w:rPr>
                <w:rFonts w:ascii="Times New Roman" w:hAnsi="Times New Roman" w:cs="Times New Roman"/>
                <w:lang w:bidi="ru-RU"/>
              </w:rPr>
              <w:t>Саларьево</w:t>
            </w:r>
            <w:proofErr w:type="spellEnd"/>
            <w:r w:rsidRPr="00426C86">
              <w:rPr>
                <w:rFonts w:ascii="Times New Roman" w:hAnsi="Times New Roman" w:cs="Times New Roman"/>
                <w:lang w:bidi="ru-RU"/>
              </w:rPr>
              <w:t>»</w:t>
            </w:r>
            <w:r w:rsidR="00EB0C95">
              <w:rPr>
                <w:rFonts w:ascii="Times New Roman" w:hAnsi="Times New Roman" w:cs="Times New Roman"/>
                <w:lang w:bidi="ru-RU"/>
              </w:rPr>
              <w:t>, г. Моск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6A9BD" w14:textId="77777777" w:rsidR="00C472C8" w:rsidRPr="00C472C8" w:rsidRDefault="00C472C8" w:rsidP="00C472C8">
            <w:pPr>
              <w:pStyle w:val="ab"/>
              <w:ind w:firstLine="0"/>
              <w:rPr>
                <w:rFonts w:ascii="Times New Roman" w:hAnsi="Times New Roman" w:cs="Times New Roman"/>
              </w:rPr>
            </w:pPr>
            <w:r w:rsidRPr="00C472C8">
              <w:rPr>
                <w:rFonts w:ascii="Times New Roman" w:hAnsi="Times New Roman" w:cs="Times New Roman"/>
              </w:rPr>
              <w:t xml:space="preserve">Центральный Автовокзал </w:t>
            </w:r>
          </w:p>
          <w:p w14:paraId="15C60365" w14:textId="173A7614" w:rsidR="000D3388" w:rsidRPr="009C1EE0" w:rsidRDefault="00C472C8" w:rsidP="00C472C8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C472C8">
              <w:rPr>
                <w:rFonts w:ascii="Times New Roman" w:hAnsi="Times New Roman" w:cs="Times New Roman"/>
              </w:rPr>
              <w:t>г. Минс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CF0C3" w14:textId="23253440" w:rsidR="000D3388" w:rsidRPr="007C1B9D" w:rsidRDefault="00DD02C0" w:rsidP="007C1B9D">
            <w:pPr>
              <w:pStyle w:val="Style10"/>
              <w:widowControl/>
              <w:jc w:val="center"/>
              <w:rPr>
                <w:rStyle w:val="FontStyle30"/>
                <w:lang w:val="en-US"/>
              </w:rPr>
            </w:pPr>
            <w:r>
              <w:rPr>
                <w:rStyle w:val="FontStyle30"/>
              </w:rPr>
              <w:t>1</w:t>
            </w:r>
            <w:r w:rsidR="007C1B9D">
              <w:rPr>
                <w:rStyle w:val="FontStyle30"/>
              </w:rPr>
              <w:t>9</w:t>
            </w:r>
            <w:r w:rsidR="000D3388">
              <w:rPr>
                <w:rStyle w:val="FontStyle30"/>
              </w:rPr>
              <w:t xml:space="preserve">00 </w:t>
            </w:r>
            <w:r w:rsidR="007C1B9D">
              <w:rPr>
                <w:rStyle w:val="FontStyle30"/>
                <w:lang w:val="en-US"/>
              </w:rPr>
              <w:t>RUB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2D5616" w14:textId="443B630D" w:rsidR="000D3388" w:rsidRDefault="00C472C8" w:rsidP="000D3388">
            <w:pPr>
              <w:pStyle w:val="Style10"/>
              <w:widowControl/>
              <w:jc w:val="center"/>
              <w:rPr>
                <w:rStyle w:val="FontStyle30"/>
              </w:rPr>
            </w:pPr>
            <w:r>
              <w:rPr>
                <w:rStyle w:val="FontStyle30"/>
              </w:rPr>
              <w:t>10 % от стоимости билета</w:t>
            </w:r>
          </w:p>
        </w:tc>
      </w:tr>
      <w:tr w:rsidR="00C472C8" w:rsidRPr="009C1EE0" w14:paraId="04D0533F" w14:textId="77777777" w:rsidTr="00245FF7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611A3" w14:textId="77777777" w:rsidR="00C472C8" w:rsidRPr="00C472C8" w:rsidRDefault="00C472C8" w:rsidP="00C472C8">
            <w:pPr>
              <w:pStyle w:val="ab"/>
              <w:ind w:firstLine="0"/>
              <w:rPr>
                <w:rFonts w:ascii="Times New Roman" w:hAnsi="Times New Roman" w:cs="Times New Roman"/>
              </w:rPr>
            </w:pPr>
            <w:r w:rsidRPr="00C472C8">
              <w:rPr>
                <w:rFonts w:ascii="Times New Roman" w:hAnsi="Times New Roman" w:cs="Times New Roman"/>
              </w:rPr>
              <w:t xml:space="preserve">Центральный Автовокзал </w:t>
            </w:r>
          </w:p>
          <w:p w14:paraId="16A77F2D" w14:textId="24CF7BB3" w:rsidR="00C472C8" w:rsidRPr="009C1EE0" w:rsidRDefault="00C472C8" w:rsidP="00C472C8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C472C8">
              <w:rPr>
                <w:rFonts w:ascii="Times New Roman" w:hAnsi="Times New Roman" w:cs="Times New Roman"/>
              </w:rPr>
              <w:t>г. Минс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69D84" w14:textId="77777777" w:rsidR="00C472C8" w:rsidRDefault="00C472C8" w:rsidP="000D3388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426C86">
              <w:rPr>
                <w:rFonts w:ascii="Times New Roman" w:hAnsi="Times New Roman" w:cs="Times New Roman"/>
                <w:lang w:bidi="ru-RU"/>
              </w:rPr>
              <w:t>Международный автовокзал «</w:t>
            </w:r>
            <w:proofErr w:type="spellStart"/>
            <w:r w:rsidRPr="00426C86">
              <w:rPr>
                <w:rFonts w:ascii="Times New Roman" w:hAnsi="Times New Roman" w:cs="Times New Roman"/>
                <w:lang w:bidi="ru-RU"/>
              </w:rPr>
              <w:t>Саларьево</w:t>
            </w:r>
            <w:proofErr w:type="spellEnd"/>
            <w:r w:rsidRPr="00426C86">
              <w:rPr>
                <w:rFonts w:ascii="Times New Roman" w:hAnsi="Times New Roman" w:cs="Times New Roman"/>
                <w:lang w:bidi="ru-RU"/>
              </w:rPr>
              <w:t>»</w:t>
            </w:r>
            <w:r>
              <w:rPr>
                <w:rFonts w:ascii="Times New Roman" w:hAnsi="Times New Roman" w:cs="Times New Roman"/>
                <w:lang w:bidi="ru-RU"/>
              </w:rPr>
              <w:t>, г. Москв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5A553" w14:textId="2007C284" w:rsidR="00C472C8" w:rsidRPr="007C1B9D" w:rsidRDefault="007C1B9D" w:rsidP="00C472C8">
            <w:pPr>
              <w:pStyle w:val="Style10"/>
              <w:widowControl/>
              <w:jc w:val="center"/>
              <w:rPr>
                <w:rStyle w:val="FontStyle30"/>
                <w:b/>
                <w:lang w:val="en-US"/>
              </w:rPr>
            </w:pPr>
            <w:r>
              <w:rPr>
                <w:rStyle w:val="FontStyle30"/>
                <w:lang w:val="en-US"/>
              </w:rPr>
              <w:t>65 BY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F428DB" w14:textId="4E596CB3" w:rsidR="00C472C8" w:rsidRDefault="00C472C8" w:rsidP="000D3388">
            <w:pPr>
              <w:jc w:val="center"/>
            </w:pPr>
            <w:r>
              <w:rPr>
                <w:rStyle w:val="FontStyle30"/>
              </w:rPr>
              <w:t>10 % от стоимости билета</w:t>
            </w:r>
          </w:p>
        </w:tc>
      </w:tr>
    </w:tbl>
    <w:p w14:paraId="3D3F017E" w14:textId="77777777" w:rsidR="00C86B64" w:rsidRPr="009C1EE0" w:rsidRDefault="00095793">
      <w:pPr>
        <w:pStyle w:val="Style8"/>
        <w:widowControl/>
        <w:rPr>
          <w:rStyle w:val="FontStyle28"/>
          <w:sz w:val="24"/>
          <w:szCs w:val="24"/>
        </w:rPr>
      </w:pPr>
      <w:r w:rsidRPr="009C1EE0">
        <w:rPr>
          <w:rStyle w:val="FontStyle28"/>
          <w:sz w:val="24"/>
          <w:szCs w:val="24"/>
        </w:rPr>
        <w:lastRenderedPageBreak/>
        <w:t>7</w:t>
      </w:r>
      <w:r w:rsidR="00FC2360" w:rsidRPr="009C1EE0">
        <w:rPr>
          <w:rStyle w:val="FontStyle28"/>
          <w:sz w:val="24"/>
          <w:szCs w:val="24"/>
        </w:rPr>
        <w:t xml:space="preserve">. </w:t>
      </w:r>
      <w:r w:rsidR="00EB704F" w:rsidRPr="009C1EE0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:</w:t>
      </w:r>
    </w:p>
    <w:p w14:paraId="352912C5" w14:textId="77777777" w:rsidR="00C854EC" w:rsidRPr="009C1EE0" w:rsidRDefault="00C854EC">
      <w:pPr>
        <w:pStyle w:val="Style8"/>
        <w:widowControl/>
        <w:rPr>
          <w:rFonts w:hAnsi="Times New Roman"/>
        </w:rPr>
      </w:pPr>
    </w:p>
    <w:p w14:paraId="03C1DACC" w14:textId="77777777" w:rsidR="002A55A8" w:rsidRPr="009C1EE0" w:rsidRDefault="00095793">
      <w:pPr>
        <w:pStyle w:val="Style8"/>
        <w:widowControl/>
        <w:rPr>
          <w:rStyle w:val="FontStyle28"/>
          <w:sz w:val="24"/>
          <w:szCs w:val="24"/>
        </w:rPr>
      </w:pPr>
      <w:r w:rsidRPr="009C1EE0">
        <w:rPr>
          <w:rStyle w:val="FontStyle28"/>
          <w:sz w:val="24"/>
          <w:szCs w:val="24"/>
        </w:rPr>
        <w:t>7</w:t>
      </w:r>
      <w:r w:rsidR="00C854EC" w:rsidRPr="009C1EE0">
        <w:rPr>
          <w:rStyle w:val="FontStyle28"/>
          <w:sz w:val="24"/>
          <w:szCs w:val="24"/>
        </w:rPr>
        <w:t>.</w:t>
      </w:r>
      <w:r w:rsidR="00570615" w:rsidRPr="009C1EE0">
        <w:rPr>
          <w:rStyle w:val="FontStyle28"/>
          <w:sz w:val="24"/>
          <w:szCs w:val="24"/>
        </w:rPr>
        <w:t>1 Российский перевозчик</w:t>
      </w:r>
      <w:r w:rsidR="00C854EC" w:rsidRPr="009C1EE0">
        <w:rPr>
          <w:rStyle w:val="FontStyle28"/>
          <w:sz w:val="24"/>
          <w:szCs w:val="24"/>
        </w:rPr>
        <w:t xml:space="preserve"> (управомоченный):</w:t>
      </w:r>
    </w:p>
    <w:p w14:paraId="3EF385AC" w14:textId="77777777" w:rsidR="00C854EC" w:rsidRPr="009C1EE0" w:rsidRDefault="00C854EC">
      <w:pPr>
        <w:pStyle w:val="Style8"/>
        <w:widowControl/>
        <w:rPr>
          <w:rFonts w:hAnsi="Times New Roman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3461CC" w:rsidRPr="009C1EE0" w14:paraId="26147388" w14:textId="77777777" w:rsidTr="00C854EC">
        <w:trPr>
          <w:trHeight w:val="377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BEEDA" w14:textId="77777777" w:rsidR="002A55A8" w:rsidRPr="009C1EE0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6F318" w14:textId="77777777" w:rsidR="002A55A8" w:rsidRPr="009C1EE0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08A7A6" w14:textId="77777777" w:rsidR="002A55A8" w:rsidRPr="009C1EE0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9C1EE0" w14:paraId="13712BA0" w14:textId="77777777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0F548" w14:textId="77777777" w:rsidR="002A55A8" w:rsidRPr="009C1EE0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EB2EF" w14:textId="77777777" w:rsidR="002A55A8" w:rsidRPr="009C1EE0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534455" w14:textId="77777777" w:rsidR="002A55A8" w:rsidRPr="009C1EE0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>3</w:t>
            </w:r>
          </w:p>
        </w:tc>
      </w:tr>
      <w:tr w:rsidR="00795E04" w:rsidRPr="009C1EE0" w14:paraId="492AF486" w14:textId="77777777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35C2F" w14:textId="3F686FB9" w:rsidR="00795E04" w:rsidRPr="009C1EE0" w:rsidRDefault="00A20A77" w:rsidP="00C15A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  <w:r w:rsidR="00795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466B7" w14:textId="3191C784" w:rsidR="00795E04" w:rsidRPr="009C1EE0" w:rsidRDefault="00A20A77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B56D33" w14:textId="7E6A0893" w:rsidR="00795E04" w:rsidRPr="009C1EE0" w:rsidRDefault="00795E04" w:rsidP="00A20A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о</w:t>
            </w:r>
            <w:r w:rsidR="00A20A77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</w:tr>
      <w:tr w:rsidR="00795E04" w:rsidRPr="009C1EE0" w14:paraId="138201DC" w14:textId="77777777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9EF6" w14:textId="47109E4C" w:rsidR="00795E04" w:rsidRPr="009C1EE0" w:rsidRDefault="00795E04" w:rsidP="007F47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EE0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5F486" w14:textId="4FEA94D6" w:rsidR="00795E04" w:rsidRPr="009C1EE0" w:rsidRDefault="00A20A77" w:rsidP="007F47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227227" w14:textId="2B99D8D9" w:rsidR="00795E04" w:rsidRPr="009C1EE0" w:rsidRDefault="00795E04" w:rsidP="00A20A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EE0">
              <w:rPr>
                <w:rFonts w:ascii="Times New Roman" w:hAnsi="Times New Roman" w:cs="Times New Roman"/>
                <w:sz w:val="24"/>
                <w:szCs w:val="24"/>
              </w:rPr>
              <w:t>Евро</w:t>
            </w:r>
            <w:r w:rsidR="00A20A77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</w:tr>
    </w:tbl>
    <w:p w14:paraId="51542482" w14:textId="77777777" w:rsidR="00E1757C" w:rsidRDefault="00E1757C">
      <w:pPr>
        <w:pStyle w:val="Style18"/>
        <w:widowControl/>
        <w:rPr>
          <w:rStyle w:val="FontStyle28"/>
          <w:sz w:val="24"/>
          <w:szCs w:val="24"/>
        </w:rPr>
      </w:pPr>
    </w:p>
    <w:p w14:paraId="24096E8A" w14:textId="77777777" w:rsidR="002A55A8" w:rsidRPr="009C1EE0" w:rsidRDefault="00EB704F">
      <w:pPr>
        <w:pStyle w:val="Style18"/>
        <w:widowControl/>
        <w:rPr>
          <w:rStyle w:val="FontStyle28"/>
          <w:sz w:val="24"/>
          <w:szCs w:val="24"/>
        </w:rPr>
      </w:pPr>
      <w:r w:rsidRPr="009C1EE0">
        <w:rPr>
          <w:rStyle w:val="FontStyle28"/>
          <w:sz w:val="24"/>
          <w:szCs w:val="24"/>
        </w:rPr>
        <w:t xml:space="preserve">7.2 </w:t>
      </w:r>
      <w:r w:rsidR="002A55A8" w:rsidRPr="009C1EE0">
        <w:rPr>
          <w:rStyle w:val="FontStyle28"/>
          <w:sz w:val="24"/>
          <w:szCs w:val="24"/>
        </w:rPr>
        <w:t>Иностранный перевозчик:</w:t>
      </w:r>
    </w:p>
    <w:p w14:paraId="18E25969" w14:textId="77777777" w:rsidR="002A55A8" w:rsidRPr="009C1EE0" w:rsidRDefault="002A55A8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3461CC" w:rsidRPr="009C1EE0" w14:paraId="02F1C9EB" w14:textId="77777777" w:rsidTr="00C854EC">
        <w:trPr>
          <w:trHeight w:val="56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CCA3E" w14:textId="77777777" w:rsidR="002A55A8" w:rsidRPr="009C1EE0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76FBC" w14:textId="77777777" w:rsidR="002A55A8" w:rsidRPr="009C1EE0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C65683" w14:textId="77777777" w:rsidR="002A55A8" w:rsidRPr="009C1EE0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9C1EE0" w14:paraId="36FFD12F" w14:textId="77777777" w:rsidTr="00C854EC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BE642" w14:textId="77777777" w:rsidR="002A55A8" w:rsidRPr="009C1EE0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D3A0F" w14:textId="77777777" w:rsidR="002A55A8" w:rsidRPr="009C1EE0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49383F" w14:textId="77777777" w:rsidR="002A55A8" w:rsidRPr="009C1EE0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>3</w:t>
            </w:r>
          </w:p>
        </w:tc>
      </w:tr>
      <w:tr w:rsidR="00795E04" w:rsidRPr="009C1EE0" w14:paraId="1696E788" w14:textId="77777777" w:rsidTr="00056FA7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8BB23" w14:textId="17CE3340" w:rsidR="00795E04" w:rsidRPr="009C1EE0" w:rsidRDefault="00795E04" w:rsidP="000D3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EE0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FF6FE" w14:textId="3AB39F47" w:rsidR="00795E04" w:rsidRPr="009C1EE0" w:rsidRDefault="00795E04" w:rsidP="000D3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B360D6" w14:textId="2EEC7541" w:rsidR="00795E04" w:rsidRPr="009C1EE0" w:rsidRDefault="00795E04" w:rsidP="00A20A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о</w:t>
            </w:r>
            <w:r w:rsidR="00A20A77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</w:tr>
      <w:tr w:rsidR="00795E04" w:rsidRPr="009C1EE0" w14:paraId="1AD342FB" w14:textId="77777777" w:rsidTr="00056FA7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1490" w14:textId="6CAC9EF2" w:rsidR="00795E04" w:rsidRPr="009C1EE0" w:rsidRDefault="00795E04" w:rsidP="000D3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EE0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AAF14" w14:textId="511CD6BC" w:rsidR="00795E04" w:rsidRPr="009C1EE0" w:rsidRDefault="00A20A77" w:rsidP="000D3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2B7925" w14:textId="7D61FE60" w:rsidR="00795E04" w:rsidRPr="009C1EE0" w:rsidRDefault="00795E04" w:rsidP="00A20A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EE0">
              <w:rPr>
                <w:rFonts w:ascii="Times New Roman" w:hAnsi="Times New Roman" w:cs="Times New Roman"/>
                <w:sz w:val="24"/>
                <w:szCs w:val="24"/>
              </w:rPr>
              <w:t>Евро</w:t>
            </w:r>
            <w:r w:rsidR="00A20A77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</w:tr>
    </w:tbl>
    <w:p w14:paraId="1A0821C3" w14:textId="77777777" w:rsidR="00095793" w:rsidRPr="009C1EE0" w:rsidRDefault="00095793" w:rsidP="00095793">
      <w:pPr>
        <w:pStyle w:val="Style18"/>
        <w:widowControl/>
        <w:rPr>
          <w:rStyle w:val="FontStyle28"/>
          <w:sz w:val="24"/>
          <w:szCs w:val="24"/>
        </w:rPr>
      </w:pPr>
    </w:p>
    <w:p w14:paraId="4503E93E" w14:textId="77777777" w:rsidR="00C86B64" w:rsidRPr="009C1EE0" w:rsidRDefault="00FD165F">
      <w:pPr>
        <w:pStyle w:val="Style21"/>
        <w:widowControl/>
        <w:rPr>
          <w:rFonts w:hAnsi="Times New Roman"/>
        </w:rPr>
      </w:pPr>
      <w:r w:rsidRPr="009C1EE0">
        <w:rPr>
          <w:rFonts w:hAnsi="Times New Roman"/>
        </w:rPr>
        <w:t>8. Срок начала осуществления регулярных перевозок по международному маршруту регулярных перевозок, а также срок их окончания:</w:t>
      </w:r>
    </w:p>
    <w:p w14:paraId="63F47EF3" w14:textId="77777777" w:rsidR="00795E04" w:rsidRDefault="00795E04">
      <w:pPr>
        <w:pStyle w:val="Style21"/>
        <w:widowControl/>
        <w:rPr>
          <w:rFonts w:hAnsi="Times New Roman"/>
        </w:rPr>
      </w:pPr>
    </w:p>
    <w:p w14:paraId="4217BA3A" w14:textId="566BB702" w:rsidR="00FD165F" w:rsidRPr="009C1EE0" w:rsidRDefault="00BD38A7">
      <w:pPr>
        <w:pStyle w:val="Style21"/>
        <w:widowControl/>
        <w:rPr>
          <w:rFonts w:hAnsi="Times New Roman"/>
        </w:rPr>
      </w:pPr>
      <w:r w:rsidRPr="009C1EE0">
        <w:rPr>
          <w:rFonts w:hAnsi="Times New Roman"/>
        </w:rPr>
        <w:t>Срок начала</w:t>
      </w:r>
      <w:r w:rsidR="00D95CFE" w:rsidRPr="009C1EE0">
        <w:rPr>
          <w:rFonts w:hAnsi="Times New Roman"/>
        </w:rPr>
        <w:t xml:space="preserve">: </w:t>
      </w:r>
      <w:r w:rsidR="00795E04">
        <w:rPr>
          <w:rFonts w:hAnsi="Times New Roman"/>
        </w:rPr>
        <w:t>23</w:t>
      </w:r>
      <w:r w:rsidR="006579C0" w:rsidRPr="009C1EE0">
        <w:rPr>
          <w:rFonts w:hAnsi="Times New Roman"/>
        </w:rPr>
        <w:t>.</w:t>
      </w:r>
      <w:r w:rsidR="0069783A">
        <w:rPr>
          <w:rFonts w:hAnsi="Times New Roman"/>
        </w:rPr>
        <w:t>0</w:t>
      </w:r>
      <w:r w:rsidR="00795E04">
        <w:rPr>
          <w:rFonts w:hAnsi="Times New Roman"/>
        </w:rPr>
        <w:t>2</w:t>
      </w:r>
      <w:r w:rsidR="0069783A">
        <w:rPr>
          <w:rFonts w:hAnsi="Times New Roman"/>
        </w:rPr>
        <w:t>.202</w:t>
      </w:r>
      <w:r w:rsidR="00795E04">
        <w:rPr>
          <w:rFonts w:hAnsi="Times New Roman"/>
        </w:rPr>
        <w:t>5</w:t>
      </w:r>
    </w:p>
    <w:p w14:paraId="23502095" w14:textId="5FCBBAA2" w:rsidR="00FD165F" w:rsidRPr="009C1EE0" w:rsidRDefault="0092104B">
      <w:pPr>
        <w:pStyle w:val="Style21"/>
        <w:widowControl/>
        <w:rPr>
          <w:rFonts w:hAnsi="Times New Roman"/>
        </w:rPr>
      </w:pPr>
      <w:r w:rsidRPr="009C1EE0">
        <w:rPr>
          <w:rFonts w:hAnsi="Times New Roman"/>
        </w:rPr>
        <w:t xml:space="preserve">Срок окончания: </w:t>
      </w:r>
      <w:r w:rsidR="00795E04">
        <w:rPr>
          <w:rFonts w:hAnsi="Times New Roman"/>
        </w:rPr>
        <w:t>30</w:t>
      </w:r>
      <w:r w:rsidR="006579C0" w:rsidRPr="009C1EE0">
        <w:rPr>
          <w:rFonts w:hAnsi="Times New Roman"/>
        </w:rPr>
        <w:t>.</w:t>
      </w:r>
      <w:r w:rsidR="003E3AD2">
        <w:rPr>
          <w:rFonts w:hAnsi="Times New Roman"/>
        </w:rPr>
        <w:t>10</w:t>
      </w:r>
      <w:bookmarkStart w:id="1" w:name="_GoBack"/>
      <w:bookmarkEnd w:id="1"/>
      <w:r w:rsidR="0069783A">
        <w:rPr>
          <w:rFonts w:hAnsi="Times New Roman"/>
        </w:rPr>
        <w:t>.20</w:t>
      </w:r>
      <w:r w:rsidR="000D3388">
        <w:rPr>
          <w:rFonts w:hAnsi="Times New Roman"/>
        </w:rPr>
        <w:t>3</w:t>
      </w:r>
      <w:r w:rsidR="00795E04">
        <w:rPr>
          <w:rFonts w:hAnsi="Times New Roman"/>
        </w:rPr>
        <w:t>4</w:t>
      </w:r>
    </w:p>
    <w:sectPr w:rsidR="00FD165F" w:rsidRPr="009C1EE0" w:rsidSect="004C590F">
      <w:pgSz w:w="16838" w:h="11906" w:orient="landscape"/>
      <w:pgMar w:top="1021" w:right="567" w:bottom="851" w:left="1077" w:header="720" w:footer="72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B64"/>
    <w:rsid w:val="00001C7D"/>
    <w:rsid w:val="00014300"/>
    <w:rsid w:val="000479D5"/>
    <w:rsid w:val="00077385"/>
    <w:rsid w:val="00095793"/>
    <w:rsid w:val="00095CF2"/>
    <w:rsid w:val="000D3388"/>
    <w:rsid w:val="000E21B6"/>
    <w:rsid w:val="00177A0C"/>
    <w:rsid w:val="001A0676"/>
    <w:rsid w:val="001A24CD"/>
    <w:rsid w:val="001A6E55"/>
    <w:rsid w:val="001F100E"/>
    <w:rsid w:val="00245FF7"/>
    <w:rsid w:val="002A55A8"/>
    <w:rsid w:val="002B2007"/>
    <w:rsid w:val="002F1E6C"/>
    <w:rsid w:val="00317DA7"/>
    <w:rsid w:val="0033525D"/>
    <w:rsid w:val="00342147"/>
    <w:rsid w:val="003461CC"/>
    <w:rsid w:val="003C7B0D"/>
    <w:rsid w:val="003D698E"/>
    <w:rsid w:val="003E0AE3"/>
    <w:rsid w:val="003E3AD2"/>
    <w:rsid w:val="00416C2A"/>
    <w:rsid w:val="00426C86"/>
    <w:rsid w:val="0045388C"/>
    <w:rsid w:val="004C590F"/>
    <w:rsid w:val="004D6243"/>
    <w:rsid w:val="00500CEC"/>
    <w:rsid w:val="005322B8"/>
    <w:rsid w:val="00553AFC"/>
    <w:rsid w:val="00561B19"/>
    <w:rsid w:val="00570615"/>
    <w:rsid w:val="005741BE"/>
    <w:rsid w:val="00574AF3"/>
    <w:rsid w:val="005B02A5"/>
    <w:rsid w:val="005B047D"/>
    <w:rsid w:val="005E4A53"/>
    <w:rsid w:val="00600F73"/>
    <w:rsid w:val="00627D28"/>
    <w:rsid w:val="006579C0"/>
    <w:rsid w:val="0069783A"/>
    <w:rsid w:val="00757C07"/>
    <w:rsid w:val="00761682"/>
    <w:rsid w:val="007623FE"/>
    <w:rsid w:val="00795E04"/>
    <w:rsid w:val="007C1B9D"/>
    <w:rsid w:val="007F0D76"/>
    <w:rsid w:val="0085626D"/>
    <w:rsid w:val="00856917"/>
    <w:rsid w:val="00865162"/>
    <w:rsid w:val="00865241"/>
    <w:rsid w:val="00865694"/>
    <w:rsid w:val="008C0BCB"/>
    <w:rsid w:val="008C3AB8"/>
    <w:rsid w:val="008E0824"/>
    <w:rsid w:val="0092104B"/>
    <w:rsid w:val="00963515"/>
    <w:rsid w:val="009C1EE0"/>
    <w:rsid w:val="009F6AD1"/>
    <w:rsid w:val="00A20A77"/>
    <w:rsid w:val="00A30B90"/>
    <w:rsid w:val="00A8175A"/>
    <w:rsid w:val="00A91343"/>
    <w:rsid w:val="00AB046D"/>
    <w:rsid w:val="00AB7C85"/>
    <w:rsid w:val="00B03D1C"/>
    <w:rsid w:val="00B31BCB"/>
    <w:rsid w:val="00B63834"/>
    <w:rsid w:val="00BD38A7"/>
    <w:rsid w:val="00BD65E9"/>
    <w:rsid w:val="00BE0D26"/>
    <w:rsid w:val="00C15A25"/>
    <w:rsid w:val="00C472C8"/>
    <w:rsid w:val="00C854EC"/>
    <w:rsid w:val="00C86B64"/>
    <w:rsid w:val="00D12EA4"/>
    <w:rsid w:val="00D2361D"/>
    <w:rsid w:val="00D27663"/>
    <w:rsid w:val="00D3133F"/>
    <w:rsid w:val="00D95CFE"/>
    <w:rsid w:val="00DA7C1C"/>
    <w:rsid w:val="00DD02C0"/>
    <w:rsid w:val="00DF3E09"/>
    <w:rsid w:val="00E150FB"/>
    <w:rsid w:val="00E1757C"/>
    <w:rsid w:val="00E27975"/>
    <w:rsid w:val="00EB0C95"/>
    <w:rsid w:val="00EB3FC1"/>
    <w:rsid w:val="00EB704F"/>
    <w:rsid w:val="00F5044D"/>
    <w:rsid w:val="00F7712C"/>
    <w:rsid w:val="00FC13BE"/>
    <w:rsid w:val="00FC2360"/>
    <w:rsid w:val="00FD0725"/>
    <w:rsid w:val="00FD165F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A2E15"/>
  <w15:docId w15:val="{2A53B1BF-968A-4397-84DF-3EBAABAEA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b">
    <w:name w:val="No Spacing"/>
    <w:uiPriority w:val="1"/>
    <w:qFormat/>
    <w:rsid w:val="00D2361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4C590F"/>
    <w:pPr>
      <w:spacing w:before="100" w:beforeAutospacing="1" w:after="100" w:afterAutospacing="1"/>
    </w:pPr>
    <w:rPr>
      <w:rFonts w:hAnsi="Times New Roman"/>
    </w:rPr>
  </w:style>
  <w:style w:type="paragraph" w:customStyle="1" w:styleId="ConsPlusNormal">
    <w:name w:val="ConsPlusNormal"/>
    <w:rsid w:val="0085626D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A68CE-97E0-4532-B7B0-295F2AD4D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94</Words>
  <Characters>509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dc:description/>
  <cp:lastModifiedBy>Ратцева Елена Николаевна</cp:lastModifiedBy>
  <cp:revision>5</cp:revision>
  <cp:lastPrinted>2023-04-04T11:36:00Z</cp:lastPrinted>
  <dcterms:created xsi:type="dcterms:W3CDTF">2024-10-16T11:00:00Z</dcterms:created>
  <dcterms:modified xsi:type="dcterms:W3CDTF">2024-10-16T11:0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